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5D594" w14:textId="4D6DCACA" w:rsidR="002C193D" w:rsidRPr="00A0633D" w:rsidRDefault="00790352" w:rsidP="00421461">
      <w:pPr>
        <w:jc w:val="both"/>
      </w:pPr>
      <w:proofErr w:type="gramStart"/>
      <w:r w:rsidRPr="00707922">
        <w:rPr>
          <w:b/>
          <w:color w:val="000000"/>
        </w:rPr>
        <w:t>АО «Российский аукционный дом»</w:t>
      </w:r>
      <w:r w:rsidRPr="00707922">
        <w:rPr>
          <w:color w:val="000000"/>
        </w:rPr>
        <w:t xml:space="preserve"> (ИНН 7838430413, адрес: 190000, Санкт-Петербург, пер. </w:t>
      </w:r>
      <w:proofErr w:type="spellStart"/>
      <w:r w:rsidRPr="00707922">
        <w:rPr>
          <w:color w:val="000000"/>
        </w:rPr>
        <w:t>Гривцова</w:t>
      </w:r>
      <w:proofErr w:type="spellEnd"/>
      <w:r w:rsidRPr="00707922">
        <w:rPr>
          <w:color w:val="000000"/>
        </w:rPr>
        <w:t>, д. 5, лит.</w:t>
      </w:r>
      <w:proofErr w:type="gramEnd"/>
      <w:r w:rsidRPr="00707922">
        <w:rPr>
          <w:color w:val="000000"/>
        </w:rPr>
        <w:t> </w:t>
      </w:r>
      <w:proofErr w:type="gramStart"/>
      <w:r w:rsidRPr="00707922">
        <w:rPr>
          <w:color w:val="000000"/>
        </w:rPr>
        <w:t>В,</w:t>
      </w:r>
      <w:r w:rsidRPr="00707922">
        <w:t xml:space="preserve"> </w:t>
      </w:r>
      <w:r w:rsidRPr="00707922">
        <w:rPr>
          <w:color w:val="000000"/>
        </w:rPr>
        <w:t xml:space="preserve">8(800)777-57-57, </w:t>
      </w:r>
      <w:hyperlink r:id="rId6" w:history="1">
        <w:r w:rsidR="00DE661C" w:rsidRPr="00707922">
          <w:rPr>
            <w:rStyle w:val="a6"/>
            <w:lang w:val="en-US"/>
          </w:rPr>
          <w:t>a</w:t>
        </w:r>
        <w:r w:rsidR="00DE661C" w:rsidRPr="00707922">
          <w:rPr>
            <w:rStyle w:val="a6"/>
          </w:rPr>
          <w:t>.</w:t>
        </w:r>
        <w:r w:rsidR="00DE661C" w:rsidRPr="00707922">
          <w:rPr>
            <w:rStyle w:val="a6"/>
            <w:lang w:val="en-US"/>
          </w:rPr>
          <w:t>stepina</w:t>
        </w:r>
        <w:r w:rsidR="00DE661C" w:rsidRPr="00707922">
          <w:rPr>
            <w:rStyle w:val="a6"/>
          </w:rPr>
          <w:t>@auction-house.ru</w:t>
        </w:r>
      </w:hyperlink>
      <w:r w:rsidRPr="00707922">
        <w:t>)</w:t>
      </w:r>
      <w:r w:rsidR="00DE661C" w:rsidRPr="00707922">
        <w:t xml:space="preserve"> (далее – Организатор торгов)</w:t>
      </w:r>
      <w:r w:rsidRPr="00707922">
        <w:rPr>
          <w:color w:val="000000"/>
        </w:rPr>
        <w:t>, действующее на основании договора поручения с</w:t>
      </w:r>
      <w:r w:rsidRPr="00707922">
        <w:rPr>
          <w:b/>
          <w:bCs/>
          <w:color w:val="000000"/>
        </w:rPr>
        <w:t xml:space="preserve"> </w:t>
      </w:r>
      <w:r w:rsidRPr="00707922">
        <w:rPr>
          <w:b/>
          <w:bCs/>
        </w:rPr>
        <w:t>ОАО «Метрострой»</w:t>
      </w:r>
      <w:r w:rsidRPr="00707922">
        <w:t>, ОГРН 1027810253679, ИНН 7813046910, адрес: 190013, Санкт-Петербург, Загородный пр., д. 52а, лит.</w:t>
      </w:r>
      <w:proofErr w:type="gramEnd"/>
      <w:r w:rsidRPr="00707922">
        <w:t xml:space="preserve"> А, пом. 1Н (далее – </w:t>
      </w:r>
      <w:r w:rsidRPr="00707922">
        <w:rPr>
          <w:color w:val="000000"/>
        </w:rPr>
        <w:t xml:space="preserve">Должник) в лице </w:t>
      </w:r>
      <w:r w:rsidRPr="00707922">
        <w:rPr>
          <w:b/>
        </w:rPr>
        <w:t xml:space="preserve">конкурсного управляющего Кузнецова Алексея Владимировича, </w:t>
      </w:r>
      <w:r w:rsidRPr="00707922">
        <w:t xml:space="preserve">ИНН </w:t>
      </w:r>
      <w:r w:rsidRPr="00707922">
        <w:rPr>
          <w:bdr w:val="none" w:sz="0" w:space="0" w:color="auto" w:frame="1"/>
          <w:shd w:val="clear" w:color="auto" w:fill="FFFFFF"/>
        </w:rPr>
        <w:t>780223789413</w:t>
      </w:r>
      <w:r w:rsidRPr="00707922">
        <w:t>, СНИЛС </w:t>
      </w:r>
      <w:r w:rsidRPr="00707922">
        <w:rPr>
          <w:bdr w:val="none" w:sz="0" w:space="0" w:color="auto" w:frame="1"/>
        </w:rPr>
        <w:t>131-526-736 36 (далее – Конкурсный управляющий)</w:t>
      </w:r>
      <w:r w:rsidRPr="00707922">
        <w:t xml:space="preserve">, адрес для корреспонденции: 191015, г. Санкт-Петербург, пр. </w:t>
      </w:r>
      <w:proofErr w:type="gramStart"/>
      <w:r w:rsidRPr="00707922">
        <w:t xml:space="preserve">Суворовский, д. 61А, а/я 27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 w:rsidRPr="00707922">
        <w:t>Кременковское</w:t>
      </w:r>
      <w:proofErr w:type="spellEnd"/>
      <w:r w:rsidRPr="00707922">
        <w:t xml:space="preserve"> ш., д. 2, офис 104/2, +7 (495) 909 24 52, e-</w:t>
      </w:r>
      <w:proofErr w:type="spellStart"/>
      <w:r w:rsidRPr="00707922">
        <w:t>mail</w:t>
      </w:r>
      <w:proofErr w:type="spellEnd"/>
      <w:r w:rsidRPr="00707922">
        <w:t xml:space="preserve"> </w:t>
      </w:r>
      <w:hyperlink r:id="rId7" w:history="1">
        <w:r w:rsidRPr="00707922">
          <w:rPr>
            <w:rStyle w:val="a6"/>
          </w:rPr>
          <w:t>info@sro-sirius.ru</w:t>
        </w:r>
      </w:hyperlink>
      <w:r w:rsidRPr="00707922">
        <w:t xml:space="preserve">, </w:t>
      </w:r>
      <w:hyperlink r:id="rId8" w:history="1">
        <w:r w:rsidRPr="00707922">
          <w:rPr>
            <w:rStyle w:val="a6"/>
          </w:rPr>
          <w:t>http://сро-сириус.рф</w:t>
        </w:r>
      </w:hyperlink>
      <w:r w:rsidRPr="00707922">
        <w:t>)</w:t>
      </w:r>
      <w:r w:rsidRPr="00707922">
        <w:rPr>
          <w:color w:val="000000"/>
        </w:rPr>
        <w:t xml:space="preserve">, </w:t>
      </w:r>
      <w:r w:rsidRPr="00707922">
        <w:t>действующего на основании решения Арбитражного суда города Санкт-Петербурга и Ленинградской области от 03.09.2021 по делу №А56-432</w:t>
      </w:r>
      <w:proofErr w:type="gramEnd"/>
      <w:r w:rsidRPr="00707922">
        <w:t>/2019, определения Арбитражного суда города Санкт-Петербурга и Ленинградской области от 14.09.2023 по делу №А56-432/2019/ж.17</w:t>
      </w:r>
      <w:r w:rsidR="00E36E1D" w:rsidRPr="00707922">
        <w:t xml:space="preserve">, сообщает, что по итогам </w:t>
      </w:r>
      <w:r w:rsidR="002C193D" w:rsidRPr="00707922">
        <w:t>электронных торгов посредством публичного предложения</w:t>
      </w:r>
      <w:r w:rsidR="00FC64A3" w:rsidRPr="00707922">
        <w:t xml:space="preserve"> на электронной торговой площадке АО «Российский аукционный дом» по адресу в сети интернет: http://www.lot-online.ru</w:t>
      </w:r>
      <w:r w:rsidR="002C193D" w:rsidRPr="00707922">
        <w:t>, заключены</w:t>
      </w:r>
      <w:r w:rsidR="002C193D" w:rsidRPr="00707922">
        <w:rPr>
          <w:color w:val="000000"/>
        </w:rPr>
        <w:t xml:space="preserve"> </w:t>
      </w:r>
      <w:r w:rsidR="002C193D" w:rsidRPr="00A0633D">
        <w:rPr>
          <w:color w:val="000000"/>
        </w:rPr>
        <w:t>следующи</w:t>
      </w:r>
      <w:r w:rsidR="002C193D" w:rsidRPr="00A0633D">
        <w:t>е</w:t>
      </w:r>
      <w:r w:rsidR="002C193D" w:rsidRPr="00A0633D">
        <w:rPr>
          <w:color w:val="000000"/>
        </w:rPr>
        <w:t xml:space="preserve"> догово</w:t>
      </w:r>
      <w:r w:rsidR="002C193D" w:rsidRPr="00A0633D">
        <w:t>ры:</w:t>
      </w:r>
      <w:r w:rsidR="00FC64A3" w:rsidRPr="00A0633D">
        <w:t xml:space="preserve"> </w:t>
      </w:r>
    </w:p>
    <w:p w14:paraId="1D19E10C" w14:textId="77777777" w:rsidR="001E1B71" w:rsidRDefault="001E1B71" w:rsidP="00DB1033">
      <w:pPr>
        <w:ind w:firstLine="567"/>
        <w:jc w:val="both"/>
        <w:rPr>
          <w:bCs/>
          <w:color w:val="000000"/>
        </w:rPr>
      </w:pPr>
    </w:p>
    <w:p w14:paraId="4EE0A78F" w14:textId="3494BDDC" w:rsidR="00C71ACE" w:rsidRDefault="001E07BC" w:rsidP="001E07BC">
      <w:pPr>
        <w:ind w:firstLine="567"/>
        <w:jc w:val="both"/>
        <w:rPr>
          <w:color w:val="000000"/>
        </w:rPr>
      </w:pPr>
      <w:r w:rsidRPr="00A0633D">
        <w:rPr>
          <w:color w:val="000000"/>
        </w:rPr>
        <w:t xml:space="preserve">№ Торгов: 254234, </w:t>
      </w:r>
      <w:r w:rsidR="00C71ACE" w:rsidRPr="00C71ACE">
        <w:rPr>
          <w:color w:val="000000"/>
        </w:rPr>
        <w:t xml:space="preserve">проведенных в период с </w:t>
      </w:r>
      <w:r w:rsidR="00C71ACE">
        <w:rPr>
          <w:color w:val="000000"/>
        </w:rPr>
        <w:t>16</w:t>
      </w:r>
      <w:r w:rsidR="00C71ACE" w:rsidRPr="00C71ACE">
        <w:rPr>
          <w:color w:val="000000"/>
        </w:rPr>
        <w:t>.01.2026 по 2</w:t>
      </w:r>
      <w:r w:rsidR="00C71ACE">
        <w:rPr>
          <w:color w:val="000000"/>
        </w:rPr>
        <w:t>0</w:t>
      </w:r>
      <w:r w:rsidR="00C71ACE" w:rsidRPr="00C71ACE">
        <w:rPr>
          <w:color w:val="000000"/>
        </w:rPr>
        <w:t>.01.2026:</w:t>
      </w:r>
    </w:p>
    <w:p w14:paraId="74A926EB" w14:textId="0252AC63" w:rsidR="00C71ACE" w:rsidRDefault="00C71ACE" w:rsidP="00C71ACE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 w:rsidRPr="00956D35">
        <w:rPr>
          <w:b/>
          <w:bCs/>
          <w:color w:val="000000"/>
        </w:rPr>
        <w:t>1</w:t>
      </w:r>
      <w:r>
        <w:rPr>
          <w:b/>
          <w:bCs/>
          <w:color w:val="000000"/>
        </w:rPr>
        <w:t>054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Pr="00C71ACE">
        <w:rPr>
          <w:bCs/>
          <w:color w:val="000000"/>
        </w:rPr>
        <w:t>Вержболович</w:t>
      </w:r>
      <w:proofErr w:type="spellEnd"/>
      <w:r w:rsidRPr="00C71ACE">
        <w:rPr>
          <w:bCs/>
          <w:color w:val="000000"/>
        </w:rPr>
        <w:t xml:space="preserve"> Кирилл Сергеевич (ИНН 450145340211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C71ACE">
        <w:rPr>
          <w:bCs/>
          <w:color w:val="000000"/>
        </w:rPr>
        <w:t>25 803</w:t>
      </w:r>
      <w:r w:rsidRPr="00243F28">
        <w:rPr>
          <w:bCs/>
          <w:color w:val="000000"/>
        </w:rPr>
        <w:t xml:space="preserve">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7.01.2026;</w:t>
      </w:r>
    </w:p>
    <w:p w14:paraId="097AE878" w14:textId="4C29E092" w:rsidR="001E07BC" w:rsidRPr="00A0633D" w:rsidRDefault="00C71ACE" w:rsidP="001E07BC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="001E07BC" w:rsidRPr="00A0633D">
        <w:rPr>
          <w:color w:val="000000"/>
        </w:rPr>
        <w:t>роведенных</w:t>
      </w:r>
      <w:proofErr w:type="gramEnd"/>
      <w:r w:rsidR="001E07BC" w:rsidRPr="00A0633D">
        <w:rPr>
          <w:color w:val="000000"/>
        </w:rPr>
        <w:t xml:space="preserve"> в период с </w:t>
      </w:r>
      <w:r w:rsidR="00243F28">
        <w:rPr>
          <w:color w:val="000000"/>
        </w:rPr>
        <w:t>20.01.2026</w:t>
      </w:r>
      <w:r w:rsidR="003231CB" w:rsidRPr="003231CB">
        <w:rPr>
          <w:color w:val="000000"/>
        </w:rPr>
        <w:t xml:space="preserve"> по </w:t>
      </w:r>
      <w:r w:rsidR="00243F28">
        <w:rPr>
          <w:color w:val="000000"/>
        </w:rPr>
        <w:t>2</w:t>
      </w:r>
      <w:r w:rsidR="003231CB" w:rsidRPr="003231CB">
        <w:rPr>
          <w:color w:val="000000"/>
        </w:rPr>
        <w:t>2.01.2026</w:t>
      </w:r>
      <w:r w:rsidR="001E07BC" w:rsidRPr="00A0633D">
        <w:rPr>
          <w:color w:val="000000"/>
        </w:rPr>
        <w:t>:</w:t>
      </w:r>
    </w:p>
    <w:p w14:paraId="20033809" w14:textId="7ED92963" w:rsidR="00243F28" w:rsidRDefault="00243F28" w:rsidP="00243F28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 w:rsidRPr="00956D35">
        <w:rPr>
          <w:b/>
          <w:bCs/>
          <w:color w:val="000000"/>
        </w:rPr>
        <w:t>1</w:t>
      </w:r>
      <w:r>
        <w:rPr>
          <w:b/>
          <w:bCs/>
          <w:color w:val="000000"/>
        </w:rPr>
        <w:t>044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Pr="00956D35">
        <w:rPr>
          <w:bCs/>
          <w:color w:val="000000"/>
        </w:rPr>
        <w:t>Воропай</w:t>
      </w:r>
      <w:proofErr w:type="spellEnd"/>
      <w:r w:rsidRPr="00956D35">
        <w:rPr>
          <w:bCs/>
          <w:color w:val="000000"/>
        </w:rPr>
        <w:t xml:space="preserve"> Андрей Владимирович (ИНН 102002526437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243F28">
        <w:rPr>
          <w:bCs/>
          <w:color w:val="000000"/>
        </w:rPr>
        <w:t xml:space="preserve">17 87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3.01.2026;</w:t>
      </w:r>
    </w:p>
    <w:p w14:paraId="3689771B" w14:textId="0077E840" w:rsidR="00243F28" w:rsidRPr="00243F28" w:rsidRDefault="00243F28" w:rsidP="00243F28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076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Pr="00956D35">
        <w:rPr>
          <w:bCs/>
          <w:color w:val="000000"/>
        </w:rPr>
        <w:t>Воропай</w:t>
      </w:r>
      <w:proofErr w:type="spellEnd"/>
      <w:r w:rsidRPr="00956D35">
        <w:rPr>
          <w:bCs/>
          <w:color w:val="000000"/>
        </w:rPr>
        <w:t xml:space="preserve"> Андрей Владимирович (ИНН 102002526437), цена приобретения имущества по договору – </w:t>
      </w:r>
      <w:r w:rsidR="00C71ACE" w:rsidRPr="00C71ACE">
        <w:rPr>
          <w:bCs/>
          <w:color w:val="000000"/>
        </w:rPr>
        <w:t xml:space="preserve">17 877,00 </w:t>
      </w:r>
      <w:r w:rsidRPr="00956D35">
        <w:rPr>
          <w:bCs/>
          <w:color w:val="000000"/>
        </w:rPr>
        <w:t xml:space="preserve">руб., </w:t>
      </w:r>
      <w:proofErr w:type="gramStart"/>
      <w:r w:rsidRPr="00956D35">
        <w:rPr>
          <w:bCs/>
          <w:color w:val="000000"/>
        </w:rPr>
        <w:t>Договор № б</w:t>
      </w:r>
      <w:proofErr w:type="gramEnd"/>
      <w:r w:rsidRPr="00956D35">
        <w:rPr>
          <w:bCs/>
          <w:color w:val="000000"/>
        </w:rPr>
        <w:t xml:space="preserve">/н, дата заключения договора </w:t>
      </w:r>
      <w:r w:rsidR="00C71ACE">
        <w:rPr>
          <w:bCs/>
          <w:color w:val="000000"/>
        </w:rPr>
        <w:t>23</w:t>
      </w:r>
      <w:r w:rsidRPr="00956D35">
        <w:rPr>
          <w:bCs/>
          <w:color w:val="000000"/>
        </w:rPr>
        <w:t>.01.2026;</w:t>
      </w:r>
    </w:p>
    <w:p w14:paraId="05FA010E" w14:textId="7AFF93E8" w:rsidR="00243F28" w:rsidRDefault="00243F28" w:rsidP="00243F28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 w:rsidR="00C71ACE">
        <w:rPr>
          <w:b/>
          <w:bCs/>
          <w:color w:val="000000"/>
        </w:rPr>
        <w:t>1078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Pr="00956D35">
        <w:rPr>
          <w:bCs/>
          <w:color w:val="000000"/>
        </w:rPr>
        <w:t>Воропай</w:t>
      </w:r>
      <w:proofErr w:type="spellEnd"/>
      <w:r w:rsidRPr="00956D35">
        <w:rPr>
          <w:bCs/>
          <w:color w:val="000000"/>
        </w:rPr>
        <w:t xml:space="preserve"> Андрей Владимирович (ИНН 102002526437)</w:t>
      </w:r>
      <w:r>
        <w:rPr>
          <w:bCs/>
          <w:color w:val="000000"/>
        </w:rPr>
        <w:t xml:space="preserve">, цена приобретения имущества по договору – </w:t>
      </w:r>
      <w:r w:rsidR="00C71ACE" w:rsidRPr="00C71ACE">
        <w:rPr>
          <w:bCs/>
          <w:color w:val="000000"/>
        </w:rPr>
        <w:t xml:space="preserve">17 87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 xml:space="preserve">Договор № </w:t>
      </w:r>
      <w:r w:rsidR="00C71ACE">
        <w:rPr>
          <w:bCs/>
          <w:color w:val="000000"/>
        </w:rPr>
        <w:t>б</w:t>
      </w:r>
      <w:proofErr w:type="gramEnd"/>
      <w:r w:rsidR="00C71ACE">
        <w:rPr>
          <w:bCs/>
          <w:color w:val="000000"/>
        </w:rPr>
        <w:t>/н, дата заключения договора 23</w:t>
      </w:r>
      <w:r>
        <w:rPr>
          <w:bCs/>
          <w:color w:val="000000"/>
        </w:rPr>
        <w:t>.01.2026;</w:t>
      </w:r>
    </w:p>
    <w:p w14:paraId="42634189" w14:textId="6C7749FB" w:rsidR="00243F28" w:rsidRPr="00956D35" w:rsidRDefault="00243F28" w:rsidP="00243F28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 w:rsidR="00C71ACE">
        <w:rPr>
          <w:b/>
          <w:bCs/>
          <w:color w:val="000000"/>
        </w:rPr>
        <w:t>1122</w:t>
      </w:r>
      <w:r>
        <w:rPr>
          <w:bCs/>
          <w:color w:val="000000"/>
        </w:rPr>
        <w:t xml:space="preserve"> - наименование покупателя – </w:t>
      </w:r>
      <w:r w:rsidRPr="00956D35">
        <w:rPr>
          <w:bCs/>
          <w:color w:val="000000"/>
        </w:rPr>
        <w:t xml:space="preserve">Шишкин Андрей Анатольевич (ИНН 434588189067) цена приобретения имущества по договору – </w:t>
      </w:r>
      <w:r w:rsidR="00C71ACE" w:rsidRPr="00C71ACE">
        <w:rPr>
          <w:bCs/>
          <w:color w:val="000000"/>
        </w:rPr>
        <w:t xml:space="preserve">37 100,00 </w:t>
      </w:r>
      <w:r w:rsidRPr="00956D35">
        <w:rPr>
          <w:bCs/>
          <w:color w:val="000000"/>
        </w:rPr>
        <w:t xml:space="preserve">руб., </w:t>
      </w:r>
      <w:proofErr w:type="gramStart"/>
      <w:r w:rsidRPr="00956D35">
        <w:rPr>
          <w:bCs/>
          <w:color w:val="000000"/>
        </w:rPr>
        <w:t>Договор № б</w:t>
      </w:r>
      <w:proofErr w:type="gramEnd"/>
      <w:r w:rsidRPr="00956D35">
        <w:rPr>
          <w:bCs/>
          <w:color w:val="000000"/>
        </w:rPr>
        <w:t>/н, дата заключения договора 02.02.2026;</w:t>
      </w:r>
    </w:p>
    <w:p w14:paraId="5B7C00B3" w14:textId="49448241" w:rsidR="002F1F7E" w:rsidRDefault="002F1F7E" w:rsidP="002F1F7E">
      <w:pPr>
        <w:ind w:firstLine="567"/>
        <w:jc w:val="both"/>
        <w:rPr>
          <w:color w:val="000000"/>
        </w:rPr>
      </w:pPr>
      <w:r w:rsidRPr="000C4F44">
        <w:rPr>
          <w:color w:val="000000"/>
        </w:rPr>
        <w:t>№ Торгов</w:t>
      </w:r>
      <w:r w:rsidRPr="00A0633D">
        <w:rPr>
          <w:color w:val="000000"/>
        </w:rPr>
        <w:t xml:space="preserve">: </w:t>
      </w:r>
      <w:r w:rsidRPr="002F1F7E">
        <w:rPr>
          <w:color w:val="000000"/>
        </w:rPr>
        <w:t>254244</w:t>
      </w:r>
      <w:r w:rsidRPr="00A0633D">
        <w:rPr>
          <w:color w:val="000000"/>
        </w:rPr>
        <w:t xml:space="preserve">, </w:t>
      </w:r>
      <w:r w:rsidRPr="00717664">
        <w:rPr>
          <w:color w:val="000000"/>
        </w:rPr>
        <w:t xml:space="preserve">проведенных в период с </w:t>
      </w:r>
      <w:r w:rsidR="00C71ACE">
        <w:rPr>
          <w:color w:val="000000"/>
        </w:rPr>
        <w:t>15</w:t>
      </w:r>
      <w:r w:rsidRPr="002F1F7E">
        <w:rPr>
          <w:color w:val="000000"/>
        </w:rPr>
        <w:t>.01.2026 по 1</w:t>
      </w:r>
      <w:r w:rsidR="00C71ACE">
        <w:rPr>
          <w:color w:val="000000"/>
        </w:rPr>
        <w:t>9</w:t>
      </w:r>
      <w:r w:rsidRPr="002F1F7E">
        <w:rPr>
          <w:color w:val="000000"/>
        </w:rPr>
        <w:t>.01.2026</w:t>
      </w:r>
      <w:r w:rsidRPr="00717664">
        <w:rPr>
          <w:color w:val="000000"/>
        </w:rPr>
        <w:t>:</w:t>
      </w:r>
    </w:p>
    <w:p w14:paraId="53C92B9B" w14:textId="5ECFFF8D" w:rsidR="00C71ACE" w:rsidRPr="00C71ACE" w:rsidRDefault="00C71ACE" w:rsidP="00C71ACE">
      <w:pPr>
        <w:ind w:firstLine="567"/>
        <w:jc w:val="both"/>
        <w:rPr>
          <w:bCs/>
          <w:color w:val="000000"/>
        </w:rPr>
      </w:pPr>
      <w:r w:rsidRPr="00A0633D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490</w:t>
      </w:r>
      <w:r w:rsidRPr="00A0633D">
        <w:rPr>
          <w:bCs/>
          <w:color w:val="000000"/>
        </w:rPr>
        <w:t xml:space="preserve"> - наименование покупателя – </w:t>
      </w:r>
      <w:r w:rsidRPr="004F7C9A">
        <w:rPr>
          <w:bCs/>
          <w:color w:val="000000"/>
        </w:rPr>
        <w:t>Шишкин Андрей Анатольевич (ИНН 434588189067)</w:t>
      </w:r>
      <w:r w:rsidRPr="00A0633D">
        <w:rPr>
          <w:bCs/>
          <w:color w:val="000000"/>
        </w:rPr>
        <w:t>, цена приобретения имущества по договору –</w:t>
      </w:r>
      <w:r w:rsidRPr="00DB1033">
        <w:t xml:space="preserve"> </w:t>
      </w:r>
      <w:r>
        <w:rPr>
          <w:bCs/>
          <w:color w:val="000000"/>
        </w:rPr>
        <w:t>162 000</w:t>
      </w:r>
      <w:r w:rsidRPr="00A0633D">
        <w:rPr>
          <w:bCs/>
          <w:color w:val="000000"/>
        </w:rPr>
        <w:t>,</w:t>
      </w:r>
      <w:r>
        <w:rPr>
          <w:bCs/>
          <w:color w:val="000000"/>
        </w:rPr>
        <w:t>0</w:t>
      </w:r>
      <w:r w:rsidRPr="00A0633D">
        <w:rPr>
          <w:bCs/>
          <w:color w:val="000000"/>
        </w:rPr>
        <w:t xml:space="preserve">0 руб., </w:t>
      </w:r>
      <w:proofErr w:type="gramStart"/>
      <w:r w:rsidRPr="00A0633D">
        <w:rPr>
          <w:bCs/>
          <w:color w:val="000000"/>
        </w:rPr>
        <w:t>Договор № б</w:t>
      </w:r>
      <w:proofErr w:type="gramEnd"/>
      <w:r w:rsidRPr="00A0633D">
        <w:rPr>
          <w:bCs/>
          <w:color w:val="000000"/>
        </w:rPr>
        <w:t xml:space="preserve">/н, дата заключения договора </w:t>
      </w:r>
      <w:r w:rsidRPr="004F7C9A">
        <w:rPr>
          <w:bCs/>
          <w:color w:val="000000"/>
        </w:rPr>
        <w:t>02.02</w:t>
      </w:r>
      <w:r>
        <w:rPr>
          <w:bCs/>
          <w:color w:val="000000"/>
        </w:rPr>
        <w:t>.2026</w:t>
      </w:r>
      <w:r w:rsidRPr="00A0633D">
        <w:rPr>
          <w:bCs/>
          <w:color w:val="000000"/>
        </w:rPr>
        <w:t>;</w:t>
      </w:r>
    </w:p>
    <w:p w14:paraId="389A7F27" w14:textId="2282326D" w:rsidR="00C71ACE" w:rsidRPr="00A0633D" w:rsidRDefault="00C71ACE" w:rsidP="00C71ACE">
      <w:pPr>
        <w:ind w:firstLine="567"/>
        <w:jc w:val="both"/>
        <w:rPr>
          <w:bCs/>
          <w:color w:val="000000"/>
        </w:rPr>
      </w:pPr>
      <w:r w:rsidRPr="00A0633D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584</w:t>
      </w:r>
      <w:r w:rsidRPr="00A0633D">
        <w:rPr>
          <w:bCs/>
          <w:color w:val="000000"/>
        </w:rPr>
        <w:t xml:space="preserve"> - наименование покупателя – </w:t>
      </w:r>
      <w:r w:rsidRPr="004F7C9A">
        <w:rPr>
          <w:bCs/>
          <w:color w:val="000000"/>
        </w:rPr>
        <w:t>Шишкин Андрей Анатольевич (ИНН 434588189067)</w:t>
      </w:r>
      <w:r w:rsidRPr="00A0633D">
        <w:rPr>
          <w:bCs/>
          <w:color w:val="000000"/>
        </w:rPr>
        <w:t>, цена приобретения имущества по договору –</w:t>
      </w:r>
      <w:r w:rsidRPr="00DB1033">
        <w:t xml:space="preserve"> </w:t>
      </w:r>
      <w:r w:rsidRPr="00C71ACE">
        <w:rPr>
          <w:bCs/>
          <w:color w:val="000000"/>
        </w:rPr>
        <w:t xml:space="preserve">158 200,00 </w:t>
      </w:r>
      <w:r w:rsidRPr="00A0633D">
        <w:rPr>
          <w:bCs/>
          <w:color w:val="000000"/>
        </w:rPr>
        <w:t xml:space="preserve">руб., </w:t>
      </w:r>
      <w:proofErr w:type="gramStart"/>
      <w:r w:rsidRPr="00A0633D">
        <w:rPr>
          <w:bCs/>
          <w:color w:val="000000"/>
        </w:rPr>
        <w:t>Договор № б</w:t>
      </w:r>
      <w:proofErr w:type="gramEnd"/>
      <w:r w:rsidRPr="00A0633D">
        <w:rPr>
          <w:bCs/>
          <w:color w:val="000000"/>
        </w:rPr>
        <w:t xml:space="preserve">/н, дата заключения договора </w:t>
      </w:r>
      <w:r w:rsidRPr="004F7C9A">
        <w:rPr>
          <w:bCs/>
          <w:color w:val="000000"/>
        </w:rPr>
        <w:t>02.02</w:t>
      </w:r>
      <w:r>
        <w:rPr>
          <w:bCs/>
          <w:color w:val="000000"/>
        </w:rPr>
        <w:t>.2026</w:t>
      </w:r>
      <w:r w:rsidRPr="00A0633D">
        <w:rPr>
          <w:bCs/>
          <w:color w:val="000000"/>
        </w:rPr>
        <w:t>;</w:t>
      </w:r>
    </w:p>
    <w:p w14:paraId="79575F44" w14:textId="7940DB7A" w:rsidR="00C71ACE" w:rsidRPr="00A0633D" w:rsidRDefault="00C71ACE" w:rsidP="00C71ACE">
      <w:pPr>
        <w:ind w:firstLine="567"/>
        <w:jc w:val="both"/>
        <w:rPr>
          <w:bCs/>
          <w:color w:val="000000"/>
        </w:rPr>
      </w:pPr>
      <w:r w:rsidRPr="00A0633D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585</w:t>
      </w:r>
      <w:r w:rsidRPr="00A0633D">
        <w:rPr>
          <w:bCs/>
          <w:color w:val="000000"/>
        </w:rPr>
        <w:t xml:space="preserve"> - наименование покупателя – </w:t>
      </w:r>
      <w:r w:rsidRPr="004F7C9A">
        <w:rPr>
          <w:bCs/>
          <w:color w:val="000000"/>
        </w:rPr>
        <w:t>Шишкин Андрей Анатольевич (ИНН 434588189067)</w:t>
      </w:r>
      <w:r w:rsidRPr="00A0633D">
        <w:rPr>
          <w:bCs/>
          <w:color w:val="000000"/>
        </w:rPr>
        <w:t>, цена приобретения имущества по договору –</w:t>
      </w:r>
      <w:r w:rsidRPr="00DB1033">
        <w:t xml:space="preserve"> </w:t>
      </w:r>
      <w:r w:rsidRPr="00C71ACE">
        <w:rPr>
          <w:bCs/>
          <w:color w:val="000000"/>
        </w:rPr>
        <w:t xml:space="preserve">158 200,00 </w:t>
      </w:r>
      <w:r w:rsidRPr="00A0633D">
        <w:rPr>
          <w:bCs/>
          <w:color w:val="000000"/>
        </w:rPr>
        <w:t xml:space="preserve">руб., </w:t>
      </w:r>
      <w:proofErr w:type="gramStart"/>
      <w:r w:rsidRPr="00A0633D">
        <w:rPr>
          <w:bCs/>
          <w:color w:val="000000"/>
        </w:rPr>
        <w:t>Договор № б</w:t>
      </w:r>
      <w:proofErr w:type="gramEnd"/>
      <w:r w:rsidRPr="00A0633D">
        <w:rPr>
          <w:bCs/>
          <w:color w:val="000000"/>
        </w:rPr>
        <w:t xml:space="preserve">/н, дата заключения договора </w:t>
      </w:r>
      <w:r w:rsidRPr="004F7C9A">
        <w:rPr>
          <w:bCs/>
          <w:color w:val="000000"/>
        </w:rPr>
        <w:t>02.02</w:t>
      </w:r>
      <w:r>
        <w:rPr>
          <w:bCs/>
          <w:color w:val="000000"/>
        </w:rPr>
        <w:t>.2026</w:t>
      </w:r>
      <w:r w:rsidRPr="00A0633D">
        <w:rPr>
          <w:bCs/>
          <w:color w:val="000000"/>
        </w:rPr>
        <w:t>;</w:t>
      </w:r>
    </w:p>
    <w:p w14:paraId="3C922418" w14:textId="1FF5D931" w:rsidR="00616B42" w:rsidRPr="00BF59DA" w:rsidRDefault="00C71ACE" w:rsidP="002F1F7E">
      <w:pPr>
        <w:ind w:firstLine="567"/>
        <w:jc w:val="both"/>
        <w:rPr>
          <w:bCs/>
          <w:color w:val="000000"/>
        </w:rPr>
      </w:pPr>
      <w:proofErr w:type="gramStart"/>
      <w:r>
        <w:rPr>
          <w:color w:val="000000"/>
        </w:rPr>
        <w:t>П</w:t>
      </w:r>
      <w:r w:rsidRPr="00717664">
        <w:rPr>
          <w:color w:val="000000"/>
        </w:rPr>
        <w:t>роведенных</w:t>
      </w:r>
      <w:proofErr w:type="gramEnd"/>
      <w:r w:rsidRPr="00717664">
        <w:rPr>
          <w:color w:val="000000"/>
        </w:rPr>
        <w:t xml:space="preserve"> в период с </w:t>
      </w:r>
      <w:r>
        <w:rPr>
          <w:color w:val="000000"/>
        </w:rPr>
        <w:t>19</w:t>
      </w:r>
      <w:r w:rsidRPr="002F1F7E">
        <w:rPr>
          <w:color w:val="000000"/>
        </w:rPr>
        <w:t xml:space="preserve">.01.2026 по </w:t>
      </w:r>
      <w:r>
        <w:rPr>
          <w:color w:val="000000"/>
        </w:rPr>
        <w:t>21</w:t>
      </w:r>
      <w:r w:rsidRPr="002F1F7E">
        <w:rPr>
          <w:color w:val="000000"/>
        </w:rPr>
        <w:t>.01.2026</w:t>
      </w:r>
      <w:r w:rsidRPr="00717664">
        <w:rPr>
          <w:color w:val="000000"/>
        </w:rPr>
        <w:t>:</w:t>
      </w:r>
    </w:p>
    <w:p w14:paraId="3F9D7F42" w14:textId="1FCF33AF" w:rsidR="00C71ACE" w:rsidRPr="00A0633D" w:rsidRDefault="00C71ACE" w:rsidP="00C71ACE">
      <w:pPr>
        <w:ind w:firstLine="567"/>
        <w:jc w:val="both"/>
        <w:rPr>
          <w:bCs/>
          <w:color w:val="000000"/>
        </w:rPr>
      </w:pPr>
      <w:r w:rsidRPr="00A0633D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582</w:t>
      </w:r>
      <w:r w:rsidRPr="00A0633D">
        <w:rPr>
          <w:bCs/>
          <w:color w:val="000000"/>
        </w:rPr>
        <w:t xml:space="preserve"> - наименование покупателя – </w:t>
      </w:r>
      <w:r w:rsidRPr="00C71ACE">
        <w:rPr>
          <w:bCs/>
          <w:color w:val="000000"/>
        </w:rPr>
        <w:t>ООО "ЭТЛ" (ИНН 1685009194)</w:t>
      </w:r>
      <w:r w:rsidRPr="00A0633D">
        <w:rPr>
          <w:bCs/>
          <w:color w:val="000000"/>
        </w:rPr>
        <w:t>, цена приобретения имущества по договору –</w:t>
      </w:r>
      <w:r w:rsidRPr="00DB1033">
        <w:t xml:space="preserve"> </w:t>
      </w:r>
      <w:r w:rsidRPr="00C71ACE">
        <w:rPr>
          <w:bCs/>
          <w:color w:val="000000"/>
        </w:rPr>
        <w:t>99 950,00</w:t>
      </w:r>
      <w:r>
        <w:rPr>
          <w:bCs/>
          <w:color w:val="000000"/>
        </w:rPr>
        <w:t xml:space="preserve"> </w:t>
      </w:r>
      <w:r w:rsidRPr="00A0633D">
        <w:rPr>
          <w:bCs/>
          <w:color w:val="000000"/>
        </w:rPr>
        <w:t xml:space="preserve">руб., </w:t>
      </w:r>
      <w:proofErr w:type="gramStart"/>
      <w:r w:rsidRPr="00A0633D">
        <w:rPr>
          <w:bCs/>
          <w:color w:val="000000"/>
        </w:rPr>
        <w:t>Договор № б</w:t>
      </w:r>
      <w:proofErr w:type="gramEnd"/>
      <w:r w:rsidRPr="00A0633D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23.01.2026</w:t>
      </w:r>
      <w:r w:rsidRPr="00A0633D">
        <w:rPr>
          <w:bCs/>
          <w:color w:val="000000"/>
        </w:rPr>
        <w:t>;</w:t>
      </w:r>
    </w:p>
    <w:p w14:paraId="68B993FB" w14:textId="3764F22D" w:rsidR="00717664" w:rsidRDefault="00D42EDF" w:rsidP="00E30EA6">
      <w:pPr>
        <w:ind w:firstLine="567"/>
        <w:jc w:val="both"/>
        <w:rPr>
          <w:color w:val="000000"/>
        </w:rPr>
      </w:pPr>
      <w:r w:rsidRPr="000C4F44">
        <w:rPr>
          <w:color w:val="000000"/>
        </w:rPr>
        <w:t>№ Торгов</w:t>
      </w:r>
      <w:r w:rsidRPr="00A0633D">
        <w:rPr>
          <w:color w:val="000000"/>
        </w:rPr>
        <w:t xml:space="preserve">: 253362, </w:t>
      </w:r>
      <w:r w:rsidR="00717664" w:rsidRPr="00717664">
        <w:rPr>
          <w:color w:val="000000"/>
        </w:rPr>
        <w:t xml:space="preserve">проведенных в период с </w:t>
      </w:r>
      <w:r w:rsidR="004F7C9A" w:rsidRPr="004F7C9A">
        <w:rPr>
          <w:color w:val="000000"/>
        </w:rPr>
        <w:t>08</w:t>
      </w:r>
      <w:r w:rsidR="00717664" w:rsidRPr="00717664">
        <w:rPr>
          <w:color w:val="000000"/>
        </w:rPr>
        <w:t xml:space="preserve">.12.2025 по </w:t>
      </w:r>
      <w:r w:rsidR="004F7C9A" w:rsidRPr="004F7C9A">
        <w:rPr>
          <w:color w:val="000000"/>
        </w:rPr>
        <w:t>10</w:t>
      </w:r>
      <w:r w:rsidR="00717664" w:rsidRPr="00717664">
        <w:rPr>
          <w:color w:val="000000"/>
        </w:rPr>
        <w:t>.</w:t>
      </w:r>
      <w:r w:rsidR="004F7C9A" w:rsidRPr="004F7C9A">
        <w:rPr>
          <w:color w:val="000000"/>
        </w:rPr>
        <w:t>12</w:t>
      </w:r>
      <w:r w:rsidR="00717664" w:rsidRPr="00717664">
        <w:rPr>
          <w:color w:val="000000"/>
        </w:rPr>
        <w:t>.202</w:t>
      </w:r>
      <w:r w:rsidR="004F7C9A" w:rsidRPr="004F7C9A">
        <w:rPr>
          <w:color w:val="000000"/>
        </w:rPr>
        <w:t>5</w:t>
      </w:r>
      <w:r w:rsidR="00717664" w:rsidRPr="00717664">
        <w:rPr>
          <w:color w:val="000000"/>
        </w:rPr>
        <w:t>:</w:t>
      </w:r>
    </w:p>
    <w:p w14:paraId="7D0B4318" w14:textId="11E00FA9" w:rsidR="00717664" w:rsidRPr="00BF59DA" w:rsidRDefault="00717664" w:rsidP="00717664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lastRenderedPageBreak/>
        <w:t xml:space="preserve">по лоту </w:t>
      </w:r>
      <w:r w:rsidR="004F7C9A" w:rsidRPr="004F7C9A">
        <w:rPr>
          <w:b/>
          <w:bCs/>
          <w:color w:val="000000"/>
        </w:rPr>
        <w:t>268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</w:t>
      </w:r>
      <w:proofErr w:type="spellStart"/>
      <w:r w:rsidR="004F7C9A" w:rsidRPr="004F7C9A">
        <w:rPr>
          <w:bCs/>
          <w:color w:val="000000"/>
        </w:rPr>
        <w:t>Вержболович</w:t>
      </w:r>
      <w:proofErr w:type="spellEnd"/>
      <w:r w:rsidR="004F7C9A" w:rsidRPr="004F7C9A">
        <w:rPr>
          <w:bCs/>
          <w:color w:val="000000"/>
        </w:rPr>
        <w:t xml:space="preserve"> Кирилл Сергеевич (ИНН 450145340211)</w:t>
      </w:r>
      <w:r w:rsidRPr="00BF59DA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</w:t>
      </w:r>
      <w:r w:rsidR="004F7C9A" w:rsidRPr="004F7C9A">
        <w:rPr>
          <w:bCs/>
          <w:color w:val="000000"/>
        </w:rPr>
        <w:t xml:space="preserve">2 850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</w:t>
      </w:r>
      <w:r w:rsidR="004F7C9A" w:rsidRPr="004F7C9A">
        <w:rPr>
          <w:bCs/>
          <w:color w:val="000000"/>
        </w:rPr>
        <w:t>27</w:t>
      </w:r>
      <w:r>
        <w:rPr>
          <w:bCs/>
          <w:color w:val="000000"/>
        </w:rPr>
        <w:t xml:space="preserve">.01.2026; </w:t>
      </w:r>
    </w:p>
    <w:p w14:paraId="6D906BD5" w14:textId="6BFE1435" w:rsidR="00E30EA6" w:rsidRPr="00A0633D" w:rsidRDefault="00717664" w:rsidP="00E30EA6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="00E30EA6" w:rsidRPr="00A0633D">
        <w:rPr>
          <w:color w:val="000000"/>
        </w:rPr>
        <w:t>роведенных</w:t>
      </w:r>
      <w:proofErr w:type="gramEnd"/>
      <w:r w:rsidR="00E30EA6" w:rsidRPr="00A0633D">
        <w:rPr>
          <w:color w:val="000000"/>
        </w:rPr>
        <w:t xml:space="preserve"> в период с </w:t>
      </w:r>
      <w:r w:rsidR="004F7C9A" w:rsidRPr="004F7C9A">
        <w:rPr>
          <w:color w:val="000000"/>
        </w:rPr>
        <w:t>24.12.2025 по 26.12.2025</w:t>
      </w:r>
      <w:r w:rsidR="00E30EA6" w:rsidRPr="00A0633D">
        <w:rPr>
          <w:color w:val="000000"/>
        </w:rPr>
        <w:t>:</w:t>
      </w:r>
    </w:p>
    <w:p w14:paraId="5885B753" w14:textId="74A0F29F" w:rsidR="00E30EA6" w:rsidRPr="000C4F44" w:rsidRDefault="00E30EA6" w:rsidP="00E30EA6">
      <w:pPr>
        <w:ind w:firstLine="567"/>
        <w:jc w:val="both"/>
        <w:rPr>
          <w:bCs/>
          <w:color w:val="000000"/>
        </w:rPr>
      </w:pPr>
      <w:r w:rsidRPr="00A0633D">
        <w:rPr>
          <w:bCs/>
          <w:color w:val="000000"/>
        </w:rPr>
        <w:t xml:space="preserve">по лоту </w:t>
      </w:r>
      <w:r w:rsidR="004F7C9A" w:rsidRPr="004F7C9A">
        <w:rPr>
          <w:b/>
          <w:bCs/>
          <w:color w:val="000000"/>
        </w:rPr>
        <w:t>338</w:t>
      </w:r>
      <w:r w:rsidRPr="00A0633D">
        <w:rPr>
          <w:bCs/>
          <w:color w:val="000000"/>
        </w:rPr>
        <w:t xml:space="preserve"> - наименование покупателя – </w:t>
      </w:r>
      <w:r w:rsidR="004F7C9A" w:rsidRPr="004F7C9A">
        <w:rPr>
          <w:bCs/>
          <w:color w:val="000000"/>
        </w:rPr>
        <w:t>Шишкин Андрей Анатольевич (ИНН 434588189067)</w:t>
      </w:r>
      <w:r w:rsidRPr="00A0633D">
        <w:rPr>
          <w:bCs/>
          <w:color w:val="000000"/>
        </w:rPr>
        <w:t>, цена приобретения имущества по договору –</w:t>
      </w:r>
      <w:r w:rsidR="00DB1033" w:rsidRPr="00DB1033">
        <w:t xml:space="preserve"> </w:t>
      </w:r>
      <w:r w:rsidR="00DB1033" w:rsidRPr="00DB1033">
        <w:rPr>
          <w:bCs/>
          <w:color w:val="000000"/>
        </w:rPr>
        <w:t xml:space="preserve">1 </w:t>
      </w:r>
      <w:r w:rsidR="004F7C9A" w:rsidRPr="004F7C9A">
        <w:rPr>
          <w:bCs/>
          <w:color w:val="000000"/>
        </w:rPr>
        <w:t>82</w:t>
      </w:r>
      <w:r w:rsidR="00DB1033" w:rsidRPr="00DB1033">
        <w:rPr>
          <w:bCs/>
          <w:color w:val="000000"/>
        </w:rPr>
        <w:t>0</w:t>
      </w:r>
      <w:r w:rsidRPr="00A0633D">
        <w:rPr>
          <w:bCs/>
          <w:color w:val="000000"/>
        </w:rPr>
        <w:t>,</w:t>
      </w:r>
      <w:r w:rsidR="00DB1033">
        <w:rPr>
          <w:bCs/>
          <w:color w:val="000000"/>
        </w:rPr>
        <w:t>0</w:t>
      </w:r>
      <w:r w:rsidRPr="00A0633D">
        <w:rPr>
          <w:bCs/>
          <w:color w:val="000000"/>
        </w:rPr>
        <w:t xml:space="preserve">0 руб., </w:t>
      </w:r>
      <w:proofErr w:type="gramStart"/>
      <w:r w:rsidRPr="00A0633D">
        <w:rPr>
          <w:bCs/>
          <w:color w:val="000000"/>
        </w:rPr>
        <w:t>Договор № б</w:t>
      </w:r>
      <w:proofErr w:type="gramEnd"/>
      <w:r w:rsidRPr="00A0633D">
        <w:rPr>
          <w:bCs/>
          <w:color w:val="000000"/>
        </w:rPr>
        <w:t xml:space="preserve">/н, дата заключения договора </w:t>
      </w:r>
      <w:r w:rsidR="004F7C9A" w:rsidRPr="004F7C9A">
        <w:rPr>
          <w:bCs/>
          <w:color w:val="000000"/>
        </w:rPr>
        <w:t>02.02</w:t>
      </w:r>
      <w:r w:rsidR="00DB1033">
        <w:rPr>
          <w:bCs/>
          <w:color w:val="000000"/>
        </w:rPr>
        <w:t>.2026</w:t>
      </w:r>
      <w:r w:rsidRPr="00A0633D">
        <w:rPr>
          <w:bCs/>
          <w:color w:val="000000"/>
        </w:rPr>
        <w:t>;</w:t>
      </w:r>
    </w:p>
    <w:p w14:paraId="4B2524A4" w14:textId="052E2247" w:rsidR="004F7C9A" w:rsidRPr="00A0633D" w:rsidRDefault="004F7C9A" w:rsidP="004F7C9A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Pr="00A0633D">
        <w:rPr>
          <w:color w:val="000000"/>
        </w:rPr>
        <w:t>роведенных</w:t>
      </w:r>
      <w:proofErr w:type="gramEnd"/>
      <w:r w:rsidRPr="00A0633D">
        <w:rPr>
          <w:color w:val="000000"/>
        </w:rPr>
        <w:t xml:space="preserve"> в период с </w:t>
      </w:r>
      <w:r w:rsidRPr="004F7C9A">
        <w:rPr>
          <w:color w:val="000000"/>
        </w:rPr>
        <w:t>26.12.2025 по 30.12.2025</w:t>
      </w:r>
      <w:r w:rsidRPr="00A0633D">
        <w:rPr>
          <w:color w:val="000000"/>
        </w:rPr>
        <w:t>:</w:t>
      </w:r>
    </w:p>
    <w:p w14:paraId="6AFB7D85" w14:textId="3954444D" w:rsidR="004F7C9A" w:rsidRPr="00A0633D" w:rsidRDefault="004F7C9A" w:rsidP="004F7C9A">
      <w:pPr>
        <w:ind w:firstLine="567"/>
        <w:jc w:val="both"/>
        <w:rPr>
          <w:bCs/>
          <w:color w:val="000000"/>
        </w:rPr>
      </w:pPr>
      <w:r w:rsidRPr="00A0633D">
        <w:rPr>
          <w:bCs/>
          <w:color w:val="000000"/>
        </w:rPr>
        <w:t xml:space="preserve">по лоту </w:t>
      </w:r>
      <w:r w:rsidRPr="004F7C9A">
        <w:rPr>
          <w:b/>
          <w:bCs/>
          <w:color w:val="000000"/>
        </w:rPr>
        <w:t>388</w:t>
      </w:r>
      <w:r w:rsidRPr="00A0633D">
        <w:rPr>
          <w:bCs/>
          <w:color w:val="000000"/>
        </w:rPr>
        <w:t xml:space="preserve"> - наименование покупателя – </w:t>
      </w:r>
      <w:r w:rsidRPr="004F7C9A">
        <w:rPr>
          <w:bCs/>
          <w:color w:val="000000"/>
        </w:rPr>
        <w:t>Шишкин Андрей Анатольевич (ИНН 434588189067)</w:t>
      </w:r>
      <w:r w:rsidRPr="00A0633D">
        <w:rPr>
          <w:bCs/>
          <w:color w:val="000000"/>
        </w:rPr>
        <w:t>, цена приобретения имущества по договору –</w:t>
      </w:r>
      <w:r w:rsidRPr="00DB1033">
        <w:t xml:space="preserve"> </w:t>
      </w:r>
      <w:r w:rsidRPr="004F7C9A">
        <w:rPr>
          <w:bCs/>
          <w:color w:val="000000"/>
        </w:rPr>
        <w:t>72 100</w:t>
      </w:r>
      <w:r w:rsidRPr="00A0633D">
        <w:rPr>
          <w:bCs/>
          <w:color w:val="000000"/>
        </w:rPr>
        <w:t>,</w:t>
      </w:r>
      <w:r>
        <w:rPr>
          <w:bCs/>
          <w:color w:val="000000"/>
        </w:rPr>
        <w:t>0</w:t>
      </w:r>
      <w:r w:rsidRPr="00A0633D">
        <w:rPr>
          <w:bCs/>
          <w:color w:val="000000"/>
        </w:rPr>
        <w:t xml:space="preserve">0 руб., </w:t>
      </w:r>
      <w:proofErr w:type="gramStart"/>
      <w:r w:rsidRPr="00A0633D">
        <w:rPr>
          <w:bCs/>
          <w:color w:val="000000"/>
        </w:rPr>
        <w:t>Договор № б</w:t>
      </w:r>
      <w:proofErr w:type="gramEnd"/>
      <w:r w:rsidRPr="00A0633D">
        <w:rPr>
          <w:bCs/>
          <w:color w:val="000000"/>
        </w:rPr>
        <w:t xml:space="preserve">/н, дата заключения договора </w:t>
      </w:r>
      <w:r w:rsidRPr="004F7C9A">
        <w:rPr>
          <w:bCs/>
          <w:color w:val="000000"/>
        </w:rPr>
        <w:t>02.02</w:t>
      </w:r>
      <w:r>
        <w:rPr>
          <w:bCs/>
          <w:color w:val="000000"/>
        </w:rPr>
        <w:t>.2026</w:t>
      </w:r>
      <w:r w:rsidRPr="00A0633D">
        <w:rPr>
          <w:bCs/>
          <w:color w:val="000000"/>
        </w:rPr>
        <w:t>;</w:t>
      </w:r>
    </w:p>
    <w:p w14:paraId="372321BC" w14:textId="36AB84BC" w:rsidR="00D42EDF" w:rsidRPr="00A0633D" w:rsidRDefault="00D42EDF" w:rsidP="00D42EDF">
      <w:pPr>
        <w:ind w:firstLine="567"/>
        <w:jc w:val="both"/>
        <w:rPr>
          <w:color w:val="000000"/>
        </w:rPr>
      </w:pPr>
      <w:r w:rsidRPr="00A0633D">
        <w:rPr>
          <w:color w:val="000000"/>
        </w:rPr>
        <w:t xml:space="preserve">№ Торгов: </w:t>
      </w:r>
      <w:r w:rsidR="00DB1033">
        <w:rPr>
          <w:color w:val="000000"/>
        </w:rPr>
        <w:t>254239</w:t>
      </w:r>
      <w:r w:rsidRPr="00A0633D">
        <w:rPr>
          <w:color w:val="000000"/>
        </w:rPr>
        <w:t xml:space="preserve">, проведенных в период с </w:t>
      </w:r>
      <w:r w:rsidR="00C71ACE" w:rsidRPr="00C71ACE">
        <w:rPr>
          <w:color w:val="000000"/>
        </w:rPr>
        <w:t>15.12.2025 по 17.12.2025</w:t>
      </w:r>
      <w:r w:rsidRPr="00A0633D">
        <w:rPr>
          <w:color w:val="000000"/>
        </w:rPr>
        <w:t>:</w:t>
      </w:r>
    </w:p>
    <w:p w14:paraId="386D701A" w14:textId="396834B4" w:rsidR="00C71ACE" w:rsidRPr="00BF59DA" w:rsidRDefault="00C71ACE" w:rsidP="00C71ACE">
      <w:pPr>
        <w:ind w:firstLine="567"/>
        <w:jc w:val="both"/>
        <w:rPr>
          <w:bCs/>
          <w:color w:val="000000"/>
        </w:rPr>
      </w:pPr>
      <w:r w:rsidRPr="00BF59DA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711</w:t>
      </w:r>
      <w:r w:rsidRPr="00BF59DA">
        <w:rPr>
          <w:bCs/>
          <w:color w:val="000000"/>
        </w:rPr>
        <w:t xml:space="preserve"> - </w:t>
      </w:r>
      <w:r>
        <w:rPr>
          <w:bCs/>
          <w:color w:val="000000"/>
        </w:rPr>
        <w:t xml:space="preserve">наименование покупателя </w:t>
      </w:r>
      <w:r w:rsidRPr="00BF59DA">
        <w:rPr>
          <w:bCs/>
          <w:color w:val="000000"/>
        </w:rPr>
        <w:t xml:space="preserve">– </w:t>
      </w:r>
      <w:proofErr w:type="spellStart"/>
      <w:r w:rsidRPr="004F7C9A">
        <w:rPr>
          <w:bCs/>
          <w:color w:val="000000"/>
        </w:rPr>
        <w:t>Вержболович</w:t>
      </w:r>
      <w:proofErr w:type="spellEnd"/>
      <w:r w:rsidRPr="004F7C9A">
        <w:rPr>
          <w:bCs/>
          <w:color w:val="000000"/>
        </w:rPr>
        <w:t xml:space="preserve"> Кирилл Сергеевич (ИНН 450145340211)</w:t>
      </w:r>
      <w:r w:rsidRPr="00BF59DA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BF59DA">
        <w:rPr>
          <w:bCs/>
          <w:color w:val="000000"/>
        </w:rPr>
        <w:t xml:space="preserve"> – </w:t>
      </w:r>
      <w:r w:rsidRPr="00C71ACE">
        <w:rPr>
          <w:bCs/>
          <w:color w:val="000000"/>
        </w:rPr>
        <w:t>17 100</w:t>
      </w:r>
      <w:r w:rsidRPr="004F7C9A">
        <w:rPr>
          <w:bCs/>
          <w:color w:val="000000"/>
        </w:rPr>
        <w:t xml:space="preserve">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</w:t>
      </w:r>
      <w:r w:rsidRPr="004F7C9A">
        <w:rPr>
          <w:bCs/>
          <w:color w:val="000000"/>
        </w:rPr>
        <w:t>27</w:t>
      </w:r>
      <w:r>
        <w:rPr>
          <w:bCs/>
          <w:color w:val="000000"/>
        </w:rPr>
        <w:t xml:space="preserve">.01.2026; </w:t>
      </w:r>
    </w:p>
    <w:p w14:paraId="299F1FA3" w14:textId="6D0FF8B6" w:rsidR="006407CE" w:rsidRPr="00A0633D" w:rsidRDefault="006407CE" w:rsidP="006407CE">
      <w:pPr>
        <w:ind w:firstLine="567"/>
        <w:jc w:val="both"/>
        <w:rPr>
          <w:color w:val="000000"/>
        </w:rPr>
      </w:pPr>
      <w:r w:rsidRPr="000C4F44">
        <w:rPr>
          <w:color w:val="000000"/>
        </w:rPr>
        <w:t>№ Торгов</w:t>
      </w:r>
      <w:r w:rsidRPr="00A0633D">
        <w:rPr>
          <w:color w:val="000000"/>
        </w:rPr>
        <w:t xml:space="preserve">: </w:t>
      </w:r>
      <w:r w:rsidR="00306E72" w:rsidRPr="00A0633D">
        <w:rPr>
          <w:color w:val="000000"/>
        </w:rPr>
        <w:t>254230</w:t>
      </w:r>
      <w:r w:rsidRPr="00A0633D">
        <w:rPr>
          <w:color w:val="000000"/>
        </w:rPr>
        <w:t xml:space="preserve">, проведенных в период с </w:t>
      </w:r>
      <w:r w:rsidR="00DB1033" w:rsidRPr="00DB1033">
        <w:rPr>
          <w:color w:val="000000"/>
        </w:rPr>
        <w:t>29.12.2025 по 12.01.2026</w:t>
      </w:r>
      <w:r w:rsidRPr="00A0633D">
        <w:rPr>
          <w:color w:val="000000"/>
        </w:rPr>
        <w:t>:</w:t>
      </w:r>
    </w:p>
    <w:p w14:paraId="0373AE6D" w14:textId="092582BC" w:rsidR="00243F28" w:rsidRPr="004F7C9A" w:rsidRDefault="00243F28" w:rsidP="00243F28">
      <w:pPr>
        <w:ind w:firstLine="567"/>
        <w:jc w:val="both"/>
        <w:rPr>
          <w:bCs/>
          <w:color w:val="000000"/>
        </w:rPr>
      </w:pPr>
      <w:r w:rsidRPr="00A0633D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846</w:t>
      </w:r>
      <w:r w:rsidRPr="00A0633D">
        <w:rPr>
          <w:bCs/>
          <w:color w:val="000000"/>
        </w:rPr>
        <w:t xml:space="preserve"> - наименование покупателя – </w:t>
      </w:r>
      <w:r w:rsidRPr="004F7C9A">
        <w:rPr>
          <w:bCs/>
          <w:color w:val="000000"/>
        </w:rPr>
        <w:t>Шишкин Андрей Анатольевич (ИНН 434588189067)</w:t>
      </w:r>
      <w:r w:rsidRPr="00A0633D">
        <w:rPr>
          <w:bCs/>
          <w:color w:val="000000"/>
        </w:rPr>
        <w:t>, цена приобретения имущества по договору –</w:t>
      </w:r>
      <w:r w:rsidRPr="00DB1033">
        <w:t xml:space="preserve"> </w:t>
      </w:r>
      <w:r w:rsidRPr="00243F28">
        <w:rPr>
          <w:bCs/>
          <w:color w:val="000000"/>
        </w:rPr>
        <w:t>45 550</w:t>
      </w:r>
      <w:r w:rsidRPr="004F7C9A">
        <w:rPr>
          <w:bCs/>
          <w:color w:val="000000"/>
        </w:rPr>
        <w:t xml:space="preserve">,00 </w:t>
      </w:r>
      <w:r w:rsidRPr="00A0633D">
        <w:rPr>
          <w:bCs/>
          <w:color w:val="000000"/>
        </w:rPr>
        <w:t xml:space="preserve">руб., </w:t>
      </w:r>
      <w:proofErr w:type="gramStart"/>
      <w:r w:rsidRPr="00A0633D">
        <w:rPr>
          <w:bCs/>
          <w:color w:val="000000"/>
        </w:rPr>
        <w:t>Договор № б</w:t>
      </w:r>
      <w:proofErr w:type="gramEnd"/>
      <w:r w:rsidRPr="00A0633D">
        <w:rPr>
          <w:bCs/>
          <w:color w:val="000000"/>
        </w:rPr>
        <w:t xml:space="preserve">/н, дата заключения договора </w:t>
      </w:r>
      <w:r w:rsidRPr="004F7C9A">
        <w:rPr>
          <w:bCs/>
          <w:color w:val="000000"/>
        </w:rPr>
        <w:t>02.02</w:t>
      </w:r>
      <w:r>
        <w:rPr>
          <w:bCs/>
          <w:color w:val="000000"/>
        </w:rPr>
        <w:t>.2026</w:t>
      </w:r>
      <w:r w:rsidRPr="00A0633D">
        <w:rPr>
          <w:bCs/>
          <w:color w:val="000000"/>
        </w:rPr>
        <w:t>;</w:t>
      </w:r>
    </w:p>
    <w:p w14:paraId="07F74E83" w14:textId="572E3F19" w:rsidR="00243F28" w:rsidRPr="00A0633D" w:rsidRDefault="00243F28" w:rsidP="00243F28">
      <w:pPr>
        <w:ind w:firstLine="567"/>
        <w:jc w:val="both"/>
        <w:rPr>
          <w:bCs/>
          <w:color w:val="000000"/>
        </w:rPr>
      </w:pPr>
      <w:r w:rsidRPr="00A0633D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968</w:t>
      </w:r>
      <w:r w:rsidRPr="00A0633D">
        <w:rPr>
          <w:bCs/>
          <w:color w:val="000000"/>
        </w:rPr>
        <w:t xml:space="preserve"> - наименование покупателя – </w:t>
      </w:r>
      <w:r w:rsidRPr="004F7C9A">
        <w:rPr>
          <w:bCs/>
          <w:color w:val="000000"/>
        </w:rPr>
        <w:t>Шишкин Андрей Анатольевич (ИНН 434588189067)</w:t>
      </w:r>
      <w:r w:rsidRPr="00A0633D">
        <w:rPr>
          <w:bCs/>
          <w:color w:val="000000"/>
        </w:rPr>
        <w:t>, цена приобретения имущества по договору –</w:t>
      </w:r>
      <w:r w:rsidRPr="00DB1033">
        <w:t xml:space="preserve"> </w:t>
      </w:r>
      <w:r w:rsidRPr="00243F28">
        <w:rPr>
          <w:bCs/>
          <w:color w:val="000000"/>
        </w:rPr>
        <w:t>10 510</w:t>
      </w:r>
      <w:r>
        <w:rPr>
          <w:bCs/>
          <w:color w:val="000000"/>
        </w:rPr>
        <w:t>,</w:t>
      </w:r>
      <w:r w:rsidRPr="004F7C9A">
        <w:rPr>
          <w:bCs/>
          <w:color w:val="000000"/>
        </w:rPr>
        <w:t xml:space="preserve">00 </w:t>
      </w:r>
      <w:r w:rsidRPr="00A0633D">
        <w:rPr>
          <w:bCs/>
          <w:color w:val="000000"/>
        </w:rPr>
        <w:t xml:space="preserve">руб., </w:t>
      </w:r>
      <w:proofErr w:type="gramStart"/>
      <w:r w:rsidRPr="00A0633D">
        <w:rPr>
          <w:bCs/>
          <w:color w:val="000000"/>
        </w:rPr>
        <w:t>Договор № б</w:t>
      </w:r>
      <w:proofErr w:type="gramEnd"/>
      <w:r w:rsidRPr="00A0633D">
        <w:rPr>
          <w:bCs/>
          <w:color w:val="000000"/>
        </w:rPr>
        <w:t xml:space="preserve">/н, дата заключения договора </w:t>
      </w:r>
      <w:r w:rsidRPr="004F7C9A">
        <w:rPr>
          <w:bCs/>
          <w:color w:val="000000"/>
        </w:rPr>
        <w:t>02.02</w:t>
      </w:r>
      <w:r>
        <w:rPr>
          <w:bCs/>
          <w:color w:val="000000"/>
        </w:rPr>
        <w:t>.2026</w:t>
      </w:r>
      <w:r w:rsidRPr="00A0633D">
        <w:rPr>
          <w:bCs/>
          <w:color w:val="000000"/>
        </w:rPr>
        <w:t>;</w:t>
      </w:r>
    </w:p>
    <w:p w14:paraId="358BB2EF" w14:textId="0E81CA62" w:rsidR="00243F28" w:rsidRPr="004F7C9A" w:rsidRDefault="00243F28" w:rsidP="00243F28">
      <w:pPr>
        <w:ind w:firstLine="567"/>
        <w:jc w:val="both"/>
        <w:rPr>
          <w:bCs/>
          <w:color w:val="000000"/>
        </w:rPr>
      </w:pPr>
      <w:r w:rsidRPr="00A0633D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969</w:t>
      </w:r>
      <w:r w:rsidRPr="00A0633D">
        <w:rPr>
          <w:bCs/>
          <w:color w:val="000000"/>
        </w:rPr>
        <w:t xml:space="preserve"> - наименование покупателя – </w:t>
      </w:r>
      <w:r w:rsidRPr="004F7C9A">
        <w:rPr>
          <w:bCs/>
          <w:color w:val="000000"/>
        </w:rPr>
        <w:t>Шишкин Андрей Анатольевич (ИНН 434588189067)</w:t>
      </w:r>
      <w:r w:rsidRPr="00A0633D">
        <w:rPr>
          <w:bCs/>
          <w:color w:val="000000"/>
        </w:rPr>
        <w:t>, цена приобретения имущества по договору –</w:t>
      </w:r>
      <w:r w:rsidRPr="00DB1033">
        <w:t xml:space="preserve"> </w:t>
      </w:r>
      <w:r w:rsidRPr="00243F28">
        <w:rPr>
          <w:bCs/>
          <w:color w:val="000000"/>
        </w:rPr>
        <w:t>10 800</w:t>
      </w:r>
      <w:r w:rsidRPr="004F7C9A">
        <w:rPr>
          <w:bCs/>
          <w:color w:val="000000"/>
        </w:rPr>
        <w:t xml:space="preserve">,00 </w:t>
      </w:r>
      <w:r w:rsidRPr="00A0633D">
        <w:rPr>
          <w:bCs/>
          <w:color w:val="000000"/>
        </w:rPr>
        <w:t xml:space="preserve">руб., </w:t>
      </w:r>
      <w:proofErr w:type="gramStart"/>
      <w:r w:rsidRPr="00A0633D">
        <w:rPr>
          <w:bCs/>
          <w:color w:val="000000"/>
        </w:rPr>
        <w:t>Договор № б</w:t>
      </w:r>
      <w:proofErr w:type="gramEnd"/>
      <w:r w:rsidRPr="00A0633D">
        <w:rPr>
          <w:bCs/>
          <w:color w:val="000000"/>
        </w:rPr>
        <w:t xml:space="preserve">/н, дата заключения договора </w:t>
      </w:r>
      <w:r w:rsidRPr="004F7C9A">
        <w:rPr>
          <w:bCs/>
          <w:color w:val="000000"/>
        </w:rPr>
        <w:t>02.02</w:t>
      </w:r>
      <w:r>
        <w:rPr>
          <w:bCs/>
          <w:color w:val="000000"/>
        </w:rPr>
        <w:t>.2026</w:t>
      </w:r>
      <w:r w:rsidRPr="00A0633D">
        <w:rPr>
          <w:bCs/>
          <w:color w:val="000000"/>
        </w:rPr>
        <w:t>;</w:t>
      </w:r>
    </w:p>
    <w:p w14:paraId="4B5C4F45" w14:textId="027C4073" w:rsidR="00243F28" w:rsidRPr="00A0633D" w:rsidRDefault="00243F28" w:rsidP="00243F28">
      <w:pPr>
        <w:ind w:firstLine="567"/>
        <w:jc w:val="both"/>
        <w:rPr>
          <w:bCs/>
          <w:color w:val="000000"/>
        </w:rPr>
      </w:pPr>
      <w:r w:rsidRPr="00A0633D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979</w:t>
      </w:r>
      <w:r w:rsidRPr="00A0633D">
        <w:rPr>
          <w:bCs/>
          <w:color w:val="000000"/>
        </w:rPr>
        <w:t xml:space="preserve"> - наименование покупателя – </w:t>
      </w:r>
      <w:r w:rsidRPr="004F7C9A">
        <w:rPr>
          <w:bCs/>
          <w:color w:val="000000"/>
        </w:rPr>
        <w:t>Шишкин Андрей Анатольевич (ИНН 434588189067)</w:t>
      </w:r>
      <w:r w:rsidRPr="00A0633D">
        <w:rPr>
          <w:bCs/>
          <w:color w:val="000000"/>
        </w:rPr>
        <w:t>, цена приобретения имущества по договору –</w:t>
      </w:r>
      <w:r w:rsidRPr="00DB1033">
        <w:t xml:space="preserve"> </w:t>
      </w:r>
      <w:r w:rsidRPr="00243F28">
        <w:rPr>
          <w:bCs/>
          <w:color w:val="000000"/>
        </w:rPr>
        <w:t>2 100</w:t>
      </w:r>
      <w:r>
        <w:rPr>
          <w:bCs/>
          <w:color w:val="000000"/>
        </w:rPr>
        <w:t>,</w:t>
      </w:r>
      <w:r w:rsidRPr="004F7C9A">
        <w:rPr>
          <w:bCs/>
          <w:color w:val="000000"/>
        </w:rPr>
        <w:t xml:space="preserve">00 </w:t>
      </w:r>
      <w:r w:rsidRPr="00A0633D">
        <w:rPr>
          <w:bCs/>
          <w:color w:val="000000"/>
        </w:rPr>
        <w:t xml:space="preserve">руб., </w:t>
      </w:r>
      <w:proofErr w:type="gramStart"/>
      <w:r w:rsidRPr="00A0633D">
        <w:rPr>
          <w:bCs/>
          <w:color w:val="000000"/>
        </w:rPr>
        <w:t>Договор № б</w:t>
      </w:r>
      <w:proofErr w:type="gramEnd"/>
      <w:r w:rsidRPr="00A0633D">
        <w:rPr>
          <w:bCs/>
          <w:color w:val="000000"/>
        </w:rPr>
        <w:t xml:space="preserve">/н, дата заключения договора </w:t>
      </w:r>
      <w:r w:rsidRPr="004F7C9A">
        <w:rPr>
          <w:bCs/>
          <w:color w:val="000000"/>
        </w:rPr>
        <w:t>02.02</w:t>
      </w:r>
      <w:r>
        <w:rPr>
          <w:bCs/>
          <w:color w:val="000000"/>
        </w:rPr>
        <w:t>.2026</w:t>
      </w:r>
      <w:r w:rsidRPr="00A0633D">
        <w:rPr>
          <w:bCs/>
          <w:color w:val="000000"/>
        </w:rPr>
        <w:t>;</w:t>
      </w:r>
    </w:p>
    <w:p w14:paraId="397DABCC" w14:textId="1B579464" w:rsidR="00306E72" w:rsidRPr="00A0633D" w:rsidRDefault="00306E72" w:rsidP="00306E72">
      <w:pPr>
        <w:ind w:firstLine="567"/>
        <w:jc w:val="both"/>
        <w:rPr>
          <w:color w:val="000000"/>
        </w:rPr>
      </w:pPr>
      <w:r w:rsidRPr="000C4F44">
        <w:rPr>
          <w:color w:val="000000"/>
        </w:rPr>
        <w:t>№ Торгов</w:t>
      </w:r>
      <w:r w:rsidRPr="00A0633D">
        <w:rPr>
          <w:color w:val="000000"/>
        </w:rPr>
        <w:t xml:space="preserve">: </w:t>
      </w:r>
      <w:r w:rsidR="00E54BEC" w:rsidRPr="00E54BEC">
        <w:rPr>
          <w:color w:val="000000"/>
        </w:rPr>
        <w:t>254228</w:t>
      </w:r>
      <w:r w:rsidRPr="00A0633D">
        <w:rPr>
          <w:color w:val="000000"/>
        </w:rPr>
        <w:t xml:space="preserve">, проведенных в период с </w:t>
      </w:r>
      <w:r w:rsidR="00E54BEC" w:rsidRPr="00E54BEC">
        <w:rPr>
          <w:color w:val="000000"/>
        </w:rPr>
        <w:t>2</w:t>
      </w:r>
      <w:r w:rsidR="00243F28">
        <w:rPr>
          <w:color w:val="000000"/>
        </w:rPr>
        <w:t>5</w:t>
      </w:r>
      <w:r w:rsidR="00E54BEC" w:rsidRPr="00E54BEC">
        <w:rPr>
          <w:color w:val="000000"/>
        </w:rPr>
        <w:t xml:space="preserve">.12.2025 по </w:t>
      </w:r>
      <w:r w:rsidR="00243F28">
        <w:rPr>
          <w:color w:val="000000"/>
        </w:rPr>
        <w:t>29</w:t>
      </w:r>
      <w:r w:rsidR="00E54BEC" w:rsidRPr="00E54BEC">
        <w:rPr>
          <w:color w:val="000000"/>
        </w:rPr>
        <w:t>.</w:t>
      </w:r>
      <w:r w:rsidR="00243F28">
        <w:rPr>
          <w:color w:val="000000"/>
        </w:rPr>
        <w:t>12</w:t>
      </w:r>
      <w:r w:rsidR="00E54BEC" w:rsidRPr="00E54BEC">
        <w:rPr>
          <w:color w:val="000000"/>
        </w:rPr>
        <w:t>.202</w:t>
      </w:r>
      <w:r w:rsidR="00243F28">
        <w:rPr>
          <w:color w:val="000000"/>
        </w:rPr>
        <w:t>5</w:t>
      </w:r>
      <w:r w:rsidRPr="00A0633D">
        <w:rPr>
          <w:color w:val="000000"/>
        </w:rPr>
        <w:t>:</w:t>
      </w:r>
    </w:p>
    <w:p w14:paraId="037D78EF" w14:textId="2A4F2400" w:rsidR="00243F28" w:rsidRPr="004F7C9A" w:rsidRDefault="00243F28" w:rsidP="00243F28">
      <w:pPr>
        <w:ind w:firstLine="567"/>
        <w:jc w:val="both"/>
        <w:rPr>
          <w:bCs/>
          <w:color w:val="000000"/>
        </w:rPr>
      </w:pPr>
      <w:r w:rsidRPr="00A0633D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624</w:t>
      </w:r>
      <w:r w:rsidRPr="00A0633D">
        <w:rPr>
          <w:bCs/>
          <w:color w:val="000000"/>
        </w:rPr>
        <w:t xml:space="preserve"> - наименование покупателя – </w:t>
      </w:r>
      <w:r w:rsidRPr="004F7C9A">
        <w:rPr>
          <w:bCs/>
          <w:color w:val="000000"/>
        </w:rPr>
        <w:t>Шишкин Андрей Анатольевич (ИНН 434588189067)</w:t>
      </w:r>
      <w:r w:rsidRPr="00A0633D">
        <w:rPr>
          <w:bCs/>
          <w:color w:val="000000"/>
        </w:rPr>
        <w:t>, цена приобретения имущества по договору –</w:t>
      </w:r>
      <w:r w:rsidRPr="00DB1033">
        <w:t xml:space="preserve"> </w:t>
      </w:r>
      <w:r w:rsidRPr="00243F28">
        <w:rPr>
          <w:bCs/>
          <w:color w:val="000000"/>
        </w:rPr>
        <w:t>13 610</w:t>
      </w:r>
      <w:r w:rsidRPr="004F7C9A">
        <w:rPr>
          <w:bCs/>
          <w:color w:val="000000"/>
        </w:rPr>
        <w:t xml:space="preserve">,00 </w:t>
      </w:r>
      <w:r w:rsidRPr="00A0633D">
        <w:rPr>
          <w:bCs/>
          <w:color w:val="000000"/>
        </w:rPr>
        <w:t xml:space="preserve">руб., </w:t>
      </w:r>
      <w:proofErr w:type="gramStart"/>
      <w:r w:rsidRPr="00A0633D">
        <w:rPr>
          <w:bCs/>
          <w:color w:val="000000"/>
        </w:rPr>
        <w:t>Договор № б</w:t>
      </w:r>
      <w:proofErr w:type="gramEnd"/>
      <w:r w:rsidRPr="00A0633D">
        <w:rPr>
          <w:bCs/>
          <w:color w:val="000000"/>
        </w:rPr>
        <w:t xml:space="preserve">/н, дата заключения договора </w:t>
      </w:r>
      <w:r w:rsidRPr="004F7C9A">
        <w:rPr>
          <w:bCs/>
          <w:color w:val="000000"/>
        </w:rPr>
        <w:t>02.02</w:t>
      </w:r>
      <w:r>
        <w:rPr>
          <w:bCs/>
          <w:color w:val="000000"/>
        </w:rPr>
        <w:t>.2026</w:t>
      </w:r>
      <w:r w:rsidRPr="00A0633D">
        <w:rPr>
          <w:bCs/>
          <w:color w:val="000000"/>
        </w:rPr>
        <w:t>;</w:t>
      </w:r>
    </w:p>
    <w:p w14:paraId="7F952716" w14:textId="3C8F3D8E" w:rsidR="00243F28" w:rsidRPr="00A0633D" w:rsidRDefault="00243F28" w:rsidP="00243F28">
      <w:pPr>
        <w:ind w:firstLine="567"/>
        <w:jc w:val="both"/>
        <w:rPr>
          <w:bCs/>
          <w:color w:val="000000"/>
        </w:rPr>
      </w:pPr>
      <w:r w:rsidRPr="00A0633D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768</w:t>
      </w:r>
      <w:r w:rsidRPr="00A0633D">
        <w:rPr>
          <w:bCs/>
          <w:color w:val="000000"/>
        </w:rPr>
        <w:t xml:space="preserve"> - наименование покупателя – </w:t>
      </w:r>
      <w:r w:rsidRPr="004F7C9A">
        <w:rPr>
          <w:bCs/>
          <w:color w:val="000000"/>
        </w:rPr>
        <w:t>Шишкин Андрей Анатольевич (ИНН 434588189067)</w:t>
      </w:r>
      <w:r w:rsidRPr="00A0633D">
        <w:rPr>
          <w:bCs/>
          <w:color w:val="000000"/>
        </w:rPr>
        <w:t>, цена приобретения имущества по договору –</w:t>
      </w:r>
      <w:r w:rsidRPr="00DB1033">
        <w:t xml:space="preserve"> </w:t>
      </w:r>
      <w:r>
        <w:rPr>
          <w:bCs/>
          <w:color w:val="000000"/>
        </w:rPr>
        <w:t>21 100,</w:t>
      </w:r>
      <w:r w:rsidRPr="004F7C9A">
        <w:rPr>
          <w:bCs/>
          <w:color w:val="000000"/>
        </w:rPr>
        <w:t xml:space="preserve">00 </w:t>
      </w:r>
      <w:r w:rsidRPr="00A0633D">
        <w:rPr>
          <w:bCs/>
          <w:color w:val="000000"/>
        </w:rPr>
        <w:t xml:space="preserve">руб., </w:t>
      </w:r>
      <w:proofErr w:type="gramStart"/>
      <w:r w:rsidRPr="00A0633D">
        <w:rPr>
          <w:bCs/>
          <w:color w:val="000000"/>
        </w:rPr>
        <w:t>Договор № б</w:t>
      </w:r>
      <w:proofErr w:type="gramEnd"/>
      <w:r w:rsidRPr="00A0633D">
        <w:rPr>
          <w:bCs/>
          <w:color w:val="000000"/>
        </w:rPr>
        <w:t xml:space="preserve">/н, дата заключения договора </w:t>
      </w:r>
      <w:r w:rsidRPr="004F7C9A">
        <w:rPr>
          <w:bCs/>
          <w:color w:val="000000"/>
        </w:rPr>
        <w:t>02.02</w:t>
      </w:r>
      <w:r>
        <w:rPr>
          <w:bCs/>
          <w:color w:val="000000"/>
        </w:rPr>
        <w:t>.2026</w:t>
      </w:r>
      <w:r w:rsidRPr="00A0633D">
        <w:rPr>
          <w:bCs/>
          <w:color w:val="000000"/>
        </w:rPr>
        <w:t>;</w:t>
      </w:r>
    </w:p>
    <w:p w14:paraId="2551A807" w14:textId="6ED7AD27" w:rsidR="00B42190" w:rsidRPr="00B42190" w:rsidRDefault="00E54BEC" w:rsidP="00E54BEC">
      <w:pPr>
        <w:ind w:firstLine="567"/>
        <w:jc w:val="both"/>
        <w:rPr>
          <w:color w:val="000000"/>
        </w:rPr>
      </w:pPr>
      <w:r w:rsidRPr="000C4F44">
        <w:rPr>
          <w:color w:val="000000"/>
        </w:rPr>
        <w:t>№ Торгов</w:t>
      </w:r>
      <w:r w:rsidRPr="00A0633D">
        <w:rPr>
          <w:color w:val="000000"/>
        </w:rPr>
        <w:t xml:space="preserve">: </w:t>
      </w:r>
      <w:r w:rsidR="004F7C9A" w:rsidRPr="004F7C9A">
        <w:rPr>
          <w:color w:val="000000"/>
        </w:rPr>
        <w:t>253365</w:t>
      </w:r>
      <w:r w:rsidRPr="00A0633D">
        <w:rPr>
          <w:color w:val="000000"/>
        </w:rPr>
        <w:t xml:space="preserve">, </w:t>
      </w:r>
      <w:r w:rsidR="00B42190" w:rsidRPr="00B42190">
        <w:rPr>
          <w:color w:val="000000"/>
        </w:rPr>
        <w:t>проведенных в период с 2</w:t>
      </w:r>
      <w:r w:rsidR="00B42190">
        <w:rPr>
          <w:color w:val="000000"/>
        </w:rPr>
        <w:t>4</w:t>
      </w:r>
      <w:r w:rsidR="00B42190" w:rsidRPr="00B42190">
        <w:rPr>
          <w:color w:val="000000"/>
        </w:rPr>
        <w:t xml:space="preserve">.12.2025 по </w:t>
      </w:r>
      <w:r w:rsidR="00B42190">
        <w:rPr>
          <w:color w:val="000000"/>
        </w:rPr>
        <w:t>26</w:t>
      </w:r>
      <w:r w:rsidR="00B42190" w:rsidRPr="00B42190">
        <w:rPr>
          <w:color w:val="000000"/>
        </w:rPr>
        <w:t>.12.2025:</w:t>
      </w:r>
    </w:p>
    <w:p w14:paraId="5D15FE79" w14:textId="7293A178" w:rsidR="00B42190" w:rsidRPr="004F7C9A" w:rsidRDefault="00B42190" w:rsidP="00B42190">
      <w:pPr>
        <w:ind w:firstLine="567"/>
        <w:jc w:val="both"/>
        <w:rPr>
          <w:bCs/>
          <w:color w:val="000000"/>
        </w:rPr>
      </w:pPr>
      <w:r w:rsidRPr="00A0633D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601</w:t>
      </w:r>
      <w:r w:rsidRPr="00A0633D">
        <w:rPr>
          <w:bCs/>
          <w:color w:val="000000"/>
        </w:rPr>
        <w:t xml:space="preserve"> - наименование покупателя – </w:t>
      </w:r>
      <w:r w:rsidRPr="004F7C9A">
        <w:rPr>
          <w:bCs/>
          <w:color w:val="000000"/>
        </w:rPr>
        <w:t>Шишкин Андрей Анатольевич (ИНН 434588189067)</w:t>
      </w:r>
      <w:r w:rsidRPr="00A0633D">
        <w:rPr>
          <w:bCs/>
          <w:color w:val="000000"/>
        </w:rPr>
        <w:t>, цена приобретения имущества по договору –</w:t>
      </w:r>
      <w:r w:rsidRPr="00DB1033">
        <w:t xml:space="preserve"> </w:t>
      </w:r>
      <w:r w:rsidRPr="00B42190">
        <w:rPr>
          <w:bCs/>
          <w:color w:val="000000"/>
        </w:rPr>
        <w:t>15 550</w:t>
      </w:r>
      <w:r w:rsidRPr="004F7C9A">
        <w:rPr>
          <w:bCs/>
          <w:color w:val="000000"/>
        </w:rPr>
        <w:t xml:space="preserve">,00 </w:t>
      </w:r>
      <w:r w:rsidRPr="00A0633D">
        <w:rPr>
          <w:bCs/>
          <w:color w:val="000000"/>
        </w:rPr>
        <w:t xml:space="preserve">руб., </w:t>
      </w:r>
      <w:proofErr w:type="gramStart"/>
      <w:r w:rsidRPr="00A0633D">
        <w:rPr>
          <w:bCs/>
          <w:color w:val="000000"/>
        </w:rPr>
        <w:t>Договор № б</w:t>
      </w:r>
      <w:proofErr w:type="gramEnd"/>
      <w:r w:rsidRPr="00A0633D">
        <w:rPr>
          <w:bCs/>
          <w:color w:val="000000"/>
        </w:rPr>
        <w:t xml:space="preserve">/н, дата заключения договора </w:t>
      </w:r>
      <w:r w:rsidRPr="004F7C9A">
        <w:rPr>
          <w:bCs/>
          <w:color w:val="000000"/>
        </w:rPr>
        <w:t>02.02</w:t>
      </w:r>
      <w:r>
        <w:rPr>
          <w:bCs/>
          <w:color w:val="000000"/>
        </w:rPr>
        <w:t>.2026</w:t>
      </w:r>
      <w:r w:rsidRPr="00A0633D">
        <w:rPr>
          <w:bCs/>
          <w:color w:val="000000"/>
        </w:rPr>
        <w:t>;</w:t>
      </w:r>
    </w:p>
    <w:p w14:paraId="198AFED8" w14:textId="2688970E" w:rsidR="00E54BEC" w:rsidRPr="00A0633D" w:rsidRDefault="00B42190" w:rsidP="00E54BEC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="00E54BEC" w:rsidRPr="00A0633D">
        <w:rPr>
          <w:color w:val="000000"/>
        </w:rPr>
        <w:t>роведенных</w:t>
      </w:r>
      <w:proofErr w:type="gramEnd"/>
      <w:r w:rsidR="00E54BEC" w:rsidRPr="00A0633D">
        <w:rPr>
          <w:color w:val="000000"/>
        </w:rPr>
        <w:t xml:space="preserve"> в период с </w:t>
      </w:r>
      <w:r w:rsidR="004F7C9A" w:rsidRPr="004F7C9A">
        <w:rPr>
          <w:color w:val="000000"/>
        </w:rPr>
        <w:t>26</w:t>
      </w:r>
      <w:r w:rsidR="00E54BEC" w:rsidRPr="00E54BEC">
        <w:rPr>
          <w:color w:val="000000"/>
        </w:rPr>
        <w:t xml:space="preserve">.12.2025 по </w:t>
      </w:r>
      <w:r w:rsidR="004F7C9A" w:rsidRPr="004F7C9A">
        <w:rPr>
          <w:color w:val="000000"/>
        </w:rPr>
        <w:t>30</w:t>
      </w:r>
      <w:r w:rsidR="00E54BEC" w:rsidRPr="00E54BEC">
        <w:rPr>
          <w:color w:val="000000"/>
        </w:rPr>
        <w:t>.</w:t>
      </w:r>
      <w:r w:rsidR="004F7C9A" w:rsidRPr="004F7C9A">
        <w:rPr>
          <w:color w:val="000000"/>
        </w:rPr>
        <w:t>12</w:t>
      </w:r>
      <w:r w:rsidR="00E54BEC" w:rsidRPr="00E54BEC">
        <w:rPr>
          <w:color w:val="000000"/>
        </w:rPr>
        <w:t>.202</w:t>
      </w:r>
      <w:r w:rsidR="004F7C9A" w:rsidRPr="004F7C9A">
        <w:rPr>
          <w:color w:val="000000"/>
        </w:rPr>
        <w:t>5</w:t>
      </w:r>
      <w:r w:rsidR="00E54BEC" w:rsidRPr="00A0633D">
        <w:rPr>
          <w:color w:val="000000"/>
        </w:rPr>
        <w:t>:</w:t>
      </w:r>
    </w:p>
    <w:p w14:paraId="58A8E7AD" w14:textId="287FA95F" w:rsidR="004F7C9A" w:rsidRPr="004F7C9A" w:rsidRDefault="004F7C9A" w:rsidP="004F7C9A">
      <w:pPr>
        <w:ind w:firstLine="567"/>
        <w:jc w:val="both"/>
        <w:rPr>
          <w:bCs/>
          <w:color w:val="000000"/>
        </w:rPr>
      </w:pPr>
      <w:r w:rsidRPr="00A0633D">
        <w:rPr>
          <w:bCs/>
          <w:color w:val="000000"/>
        </w:rPr>
        <w:t xml:space="preserve">по лоту </w:t>
      </w:r>
      <w:r w:rsidRPr="004F7C9A">
        <w:rPr>
          <w:b/>
          <w:bCs/>
          <w:color w:val="000000"/>
        </w:rPr>
        <w:t>549</w:t>
      </w:r>
      <w:r w:rsidRPr="00A0633D">
        <w:rPr>
          <w:bCs/>
          <w:color w:val="000000"/>
        </w:rPr>
        <w:t xml:space="preserve"> - наименование покупателя – </w:t>
      </w:r>
      <w:r w:rsidRPr="004F7C9A">
        <w:rPr>
          <w:bCs/>
          <w:color w:val="000000"/>
        </w:rPr>
        <w:t>Шишкин Андрей Анатольевич (ИНН 434588189067)</w:t>
      </w:r>
      <w:r w:rsidRPr="00A0633D">
        <w:rPr>
          <w:bCs/>
          <w:color w:val="000000"/>
        </w:rPr>
        <w:t>, цена приобретения имущества по договору –</w:t>
      </w:r>
      <w:r w:rsidRPr="00DB1033">
        <w:t xml:space="preserve"> </w:t>
      </w:r>
      <w:r w:rsidRPr="004F7C9A">
        <w:rPr>
          <w:bCs/>
          <w:color w:val="000000"/>
        </w:rPr>
        <w:t xml:space="preserve">62 110,00 </w:t>
      </w:r>
      <w:r w:rsidRPr="00A0633D">
        <w:rPr>
          <w:bCs/>
          <w:color w:val="000000"/>
        </w:rPr>
        <w:t xml:space="preserve">руб., </w:t>
      </w:r>
      <w:proofErr w:type="gramStart"/>
      <w:r w:rsidRPr="00A0633D">
        <w:rPr>
          <w:bCs/>
          <w:color w:val="000000"/>
        </w:rPr>
        <w:t>Договор № б</w:t>
      </w:r>
      <w:proofErr w:type="gramEnd"/>
      <w:r w:rsidRPr="00A0633D">
        <w:rPr>
          <w:bCs/>
          <w:color w:val="000000"/>
        </w:rPr>
        <w:t xml:space="preserve">/н, дата заключения договора </w:t>
      </w:r>
      <w:r w:rsidRPr="004F7C9A">
        <w:rPr>
          <w:bCs/>
          <w:color w:val="000000"/>
        </w:rPr>
        <w:t>02.02</w:t>
      </w:r>
      <w:r>
        <w:rPr>
          <w:bCs/>
          <w:color w:val="000000"/>
        </w:rPr>
        <w:t>.2026</w:t>
      </w:r>
      <w:r w:rsidRPr="00A0633D">
        <w:rPr>
          <w:bCs/>
          <w:color w:val="000000"/>
        </w:rPr>
        <w:t>;</w:t>
      </w:r>
    </w:p>
    <w:p w14:paraId="623F594E" w14:textId="46785FF2" w:rsidR="004F7C9A" w:rsidRPr="00A0633D" w:rsidRDefault="004F7C9A" w:rsidP="004F7C9A">
      <w:pPr>
        <w:ind w:firstLine="567"/>
        <w:jc w:val="both"/>
        <w:rPr>
          <w:bCs/>
          <w:color w:val="000000"/>
        </w:rPr>
      </w:pPr>
      <w:r w:rsidRPr="00A0633D">
        <w:rPr>
          <w:bCs/>
          <w:color w:val="000000"/>
        </w:rPr>
        <w:t xml:space="preserve">по лоту </w:t>
      </w:r>
      <w:r w:rsidRPr="004F7C9A">
        <w:rPr>
          <w:b/>
          <w:bCs/>
          <w:color w:val="000000"/>
        </w:rPr>
        <w:t>553</w:t>
      </w:r>
      <w:r w:rsidRPr="00A0633D">
        <w:rPr>
          <w:bCs/>
          <w:color w:val="000000"/>
        </w:rPr>
        <w:t xml:space="preserve"> - наименование покупателя – </w:t>
      </w:r>
      <w:r w:rsidRPr="004F7C9A">
        <w:rPr>
          <w:bCs/>
          <w:color w:val="000000"/>
        </w:rPr>
        <w:t>Шишкин Андрей Анатольевич (ИНН 434588189067)</w:t>
      </w:r>
      <w:r w:rsidRPr="00A0633D">
        <w:rPr>
          <w:bCs/>
          <w:color w:val="000000"/>
        </w:rPr>
        <w:t>, цена приобретения имущества по договору –</w:t>
      </w:r>
      <w:r w:rsidRPr="00DB1033">
        <w:t xml:space="preserve"> </w:t>
      </w:r>
      <w:r w:rsidRPr="004F7C9A">
        <w:rPr>
          <w:bCs/>
          <w:color w:val="000000"/>
        </w:rPr>
        <w:t xml:space="preserve">63 110,00 </w:t>
      </w:r>
      <w:r w:rsidRPr="00A0633D">
        <w:rPr>
          <w:bCs/>
          <w:color w:val="000000"/>
        </w:rPr>
        <w:t xml:space="preserve">руб., </w:t>
      </w:r>
      <w:proofErr w:type="gramStart"/>
      <w:r w:rsidRPr="00A0633D">
        <w:rPr>
          <w:bCs/>
          <w:color w:val="000000"/>
        </w:rPr>
        <w:t>Договор № б</w:t>
      </w:r>
      <w:proofErr w:type="gramEnd"/>
      <w:r w:rsidRPr="00A0633D">
        <w:rPr>
          <w:bCs/>
          <w:color w:val="000000"/>
        </w:rPr>
        <w:t xml:space="preserve">/н, дата заключения договора </w:t>
      </w:r>
      <w:r w:rsidRPr="004F7C9A">
        <w:rPr>
          <w:bCs/>
          <w:color w:val="000000"/>
        </w:rPr>
        <w:t>02.02</w:t>
      </w:r>
      <w:r>
        <w:rPr>
          <w:bCs/>
          <w:color w:val="000000"/>
        </w:rPr>
        <w:t>.2026</w:t>
      </w:r>
      <w:r w:rsidRPr="00A0633D">
        <w:rPr>
          <w:bCs/>
          <w:color w:val="000000"/>
        </w:rPr>
        <w:t>;</w:t>
      </w:r>
    </w:p>
    <w:p w14:paraId="555E8D5C" w14:textId="631AA322" w:rsidR="004D06ED" w:rsidRDefault="00B519CD" w:rsidP="00280EC0">
      <w:pPr>
        <w:ind w:firstLine="567"/>
        <w:jc w:val="both"/>
        <w:rPr>
          <w:color w:val="000000"/>
        </w:rPr>
      </w:pPr>
      <w:bookmarkStart w:id="0" w:name="_GoBack"/>
      <w:bookmarkEnd w:id="0"/>
      <w:r w:rsidRPr="00DF680F">
        <w:rPr>
          <w:color w:val="000000"/>
        </w:rPr>
        <w:t xml:space="preserve">№ Торгов: </w:t>
      </w:r>
      <w:r w:rsidRPr="00B519CD">
        <w:rPr>
          <w:color w:val="000000"/>
        </w:rPr>
        <w:t>253743</w:t>
      </w:r>
      <w:r w:rsidRPr="00DF680F">
        <w:rPr>
          <w:color w:val="000000"/>
        </w:rPr>
        <w:t xml:space="preserve">, </w:t>
      </w:r>
      <w:r w:rsidR="004D06ED" w:rsidRPr="004D06ED">
        <w:rPr>
          <w:color w:val="000000"/>
        </w:rPr>
        <w:t>проведенных в период с 2</w:t>
      </w:r>
      <w:r w:rsidR="004D06ED">
        <w:rPr>
          <w:color w:val="000000"/>
        </w:rPr>
        <w:t>2</w:t>
      </w:r>
      <w:r w:rsidR="004D06ED" w:rsidRPr="004D06ED">
        <w:rPr>
          <w:color w:val="000000"/>
        </w:rPr>
        <w:t>.12.2025 по 2</w:t>
      </w:r>
      <w:r w:rsidR="004D06ED">
        <w:rPr>
          <w:color w:val="000000"/>
        </w:rPr>
        <w:t>4</w:t>
      </w:r>
      <w:r w:rsidR="004D06ED" w:rsidRPr="004D06ED">
        <w:rPr>
          <w:color w:val="000000"/>
        </w:rPr>
        <w:t>.12.2025:</w:t>
      </w:r>
    </w:p>
    <w:p w14:paraId="0FDEB1D6" w14:textId="16CC6698" w:rsidR="004D06ED" w:rsidRDefault="004D06ED" w:rsidP="004D06ED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45</w:t>
      </w:r>
      <w:r>
        <w:rPr>
          <w:bCs/>
          <w:color w:val="000000"/>
        </w:rPr>
        <w:t xml:space="preserve"> - наименование покупателя – </w:t>
      </w:r>
      <w:r w:rsidRPr="004D06ED">
        <w:rPr>
          <w:bCs/>
          <w:color w:val="000000"/>
        </w:rPr>
        <w:t>ООО "АВТОГРАФ" (ИНН 5501217187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4D06ED">
        <w:rPr>
          <w:bCs/>
          <w:color w:val="000000"/>
        </w:rPr>
        <w:t xml:space="preserve">1 580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5.12.2025;</w:t>
      </w:r>
    </w:p>
    <w:p w14:paraId="5446B9BB" w14:textId="3F791823" w:rsidR="00280EC0" w:rsidRDefault="004D06ED" w:rsidP="00280EC0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="00280EC0" w:rsidRPr="008C0918">
        <w:rPr>
          <w:color w:val="000000"/>
        </w:rPr>
        <w:t>роведенных</w:t>
      </w:r>
      <w:proofErr w:type="gramEnd"/>
      <w:r w:rsidR="00280EC0" w:rsidRPr="008C0918">
        <w:rPr>
          <w:color w:val="000000"/>
        </w:rPr>
        <w:t xml:space="preserve"> в период с </w:t>
      </w:r>
      <w:r w:rsidR="00280EC0">
        <w:rPr>
          <w:color w:val="000000"/>
        </w:rPr>
        <w:t>24</w:t>
      </w:r>
      <w:r w:rsidR="00280EC0" w:rsidRPr="008C0918">
        <w:rPr>
          <w:color w:val="000000"/>
        </w:rPr>
        <w:t xml:space="preserve">.12.2025 по </w:t>
      </w:r>
      <w:r w:rsidR="00280EC0">
        <w:rPr>
          <w:color w:val="000000"/>
        </w:rPr>
        <w:t>26</w:t>
      </w:r>
      <w:r w:rsidR="00280EC0" w:rsidRPr="008C0918">
        <w:rPr>
          <w:color w:val="000000"/>
        </w:rPr>
        <w:t>.</w:t>
      </w:r>
      <w:r w:rsidR="00280EC0">
        <w:rPr>
          <w:color w:val="000000"/>
        </w:rPr>
        <w:t>12</w:t>
      </w:r>
      <w:r w:rsidR="00280EC0" w:rsidRPr="008C0918">
        <w:rPr>
          <w:color w:val="000000"/>
        </w:rPr>
        <w:t>.202</w:t>
      </w:r>
      <w:r w:rsidR="00280EC0">
        <w:rPr>
          <w:color w:val="000000"/>
        </w:rPr>
        <w:t>5</w:t>
      </w:r>
      <w:r w:rsidR="00280EC0" w:rsidRPr="008C0918">
        <w:rPr>
          <w:color w:val="000000"/>
        </w:rPr>
        <w:t>:</w:t>
      </w:r>
    </w:p>
    <w:p w14:paraId="063E6D6F" w14:textId="56AFF19A" w:rsidR="00280EC0" w:rsidRDefault="00280EC0" w:rsidP="00280EC0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по лоту </w:t>
      </w:r>
      <w:r>
        <w:rPr>
          <w:b/>
          <w:bCs/>
          <w:color w:val="000000"/>
        </w:rPr>
        <w:t>19</w:t>
      </w:r>
      <w:r>
        <w:rPr>
          <w:bCs/>
          <w:color w:val="000000"/>
        </w:rPr>
        <w:t xml:space="preserve"> - наименование покупателя – Шишкин Андрей Анатольевич (ИНН 434588189067), цена приобретения имущества по договору – </w:t>
      </w:r>
      <w:r w:rsidR="005F6453">
        <w:rPr>
          <w:bCs/>
          <w:color w:val="000000"/>
        </w:rPr>
        <w:t>5 100</w:t>
      </w:r>
      <w:r>
        <w:rPr>
          <w:bCs/>
          <w:color w:val="000000"/>
        </w:rPr>
        <w:t xml:space="preserve">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2.02.2026;</w:t>
      </w:r>
    </w:p>
    <w:p w14:paraId="21976D02" w14:textId="6B54EAAA" w:rsidR="00280EC0" w:rsidRDefault="00280EC0" w:rsidP="00280EC0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34</w:t>
      </w:r>
      <w:r>
        <w:rPr>
          <w:bCs/>
          <w:color w:val="000000"/>
        </w:rPr>
        <w:t xml:space="preserve"> - наименование покупателя – Шишкин Андрей Анатольевич (ИНН 434588189067), цена приобретения имущества по договору – </w:t>
      </w:r>
      <w:r w:rsidR="005F6453">
        <w:rPr>
          <w:bCs/>
          <w:color w:val="000000"/>
        </w:rPr>
        <w:t>2 100</w:t>
      </w:r>
      <w:r>
        <w:rPr>
          <w:bCs/>
          <w:color w:val="000000"/>
        </w:rPr>
        <w:t xml:space="preserve">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2.02.2026;</w:t>
      </w:r>
    </w:p>
    <w:p w14:paraId="493D9CA6" w14:textId="7C8F7DBC" w:rsidR="00280EC0" w:rsidRDefault="00280EC0" w:rsidP="00280EC0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69</w:t>
      </w:r>
      <w:r>
        <w:rPr>
          <w:bCs/>
          <w:color w:val="000000"/>
        </w:rPr>
        <w:t xml:space="preserve"> - наименование покупателя – Шишкин Андрей Анатольевич (ИНН 434588189067), цена приобретения имущества по договору – </w:t>
      </w:r>
      <w:r w:rsidR="005F6453">
        <w:rPr>
          <w:bCs/>
          <w:color w:val="000000"/>
        </w:rPr>
        <w:t>12 600</w:t>
      </w:r>
      <w:r>
        <w:rPr>
          <w:bCs/>
          <w:color w:val="000000"/>
        </w:rPr>
        <w:t xml:space="preserve">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2.02.2026;</w:t>
      </w:r>
    </w:p>
    <w:p w14:paraId="5BAF6B9D" w14:textId="07E30BC5" w:rsidR="00280EC0" w:rsidRDefault="00280EC0" w:rsidP="00280EC0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72</w:t>
      </w:r>
      <w:r>
        <w:rPr>
          <w:bCs/>
          <w:color w:val="000000"/>
        </w:rPr>
        <w:t xml:space="preserve"> - наименование покупателя – Шишкин Андрей Анатольевич (ИНН 434588189067), цена приобретения имущества по договору – </w:t>
      </w:r>
      <w:r w:rsidR="005F6453">
        <w:rPr>
          <w:bCs/>
          <w:color w:val="000000"/>
        </w:rPr>
        <w:t>351 000</w:t>
      </w:r>
      <w:r>
        <w:rPr>
          <w:bCs/>
          <w:color w:val="000000"/>
        </w:rPr>
        <w:t xml:space="preserve">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2.02.2026;</w:t>
      </w:r>
    </w:p>
    <w:p w14:paraId="31E2F7E0" w14:textId="758CC6D4" w:rsidR="008C0918" w:rsidRDefault="00280EC0" w:rsidP="00B519CD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="008C0918" w:rsidRPr="008C0918">
        <w:rPr>
          <w:color w:val="000000"/>
        </w:rPr>
        <w:t>роведенных</w:t>
      </w:r>
      <w:proofErr w:type="gramEnd"/>
      <w:r w:rsidR="008C0918" w:rsidRPr="008C0918">
        <w:rPr>
          <w:color w:val="000000"/>
        </w:rPr>
        <w:t xml:space="preserve"> в период с </w:t>
      </w:r>
      <w:r w:rsidR="008C0918">
        <w:rPr>
          <w:color w:val="000000"/>
        </w:rPr>
        <w:t>26</w:t>
      </w:r>
      <w:r w:rsidR="008C0918" w:rsidRPr="008C0918">
        <w:rPr>
          <w:color w:val="000000"/>
        </w:rPr>
        <w:t xml:space="preserve">.12.2025 по </w:t>
      </w:r>
      <w:r w:rsidR="008C0918">
        <w:rPr>
          <w:color w:val="000000"/>
        </w:rPr>
        <w:t>30</w:t>
      </w:r>
      <w:r w:rsidR="008C0918" w:rsidRPr="008C0918">
        <w:rPr>
          <w:color w:val="000000"/>
        </w:rPr>
        <w:t>.</w:t>
      </w:r>
      <w:r w:rsidR="008C0918">
        <w:rPr>
          <w:color w:val="000000"/>
        </w:rPr>
        <w:t>12</w:t>
      </w:r>
      <w:r w:rsidR="008C0918" w:rsidRPr="008C0918">
        <w:rPr>
          <w:color w:val="000000"/>
        </w:rPr>
        <w:t>.202</w:t>
      </w:r>
      <w:r w:rsidR="008C0918">
        <w:rPr>
          <w:color w:val="000000"/>
        </w:rPr>
        <w:t>5</w:t>
      </w:r>
      <w:r w:rsidR="008C0918" w:rsidRPr="008C0918">
        <w:rPr>
          <w:color w:val="000000"/>
        </w:rPr>
        <w:t>:</w:t>
      </w:r>
    </w:p>
    <w:p w14:paraId="62A73001" w14:textId="62672BD6" w:rsidR="008C0918" w:rsidRDefault="008C0918" w:rsidP="008C0918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2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Воропай</w:t>
      </w:r>
      <w:proofErr w:type="spellEnd"/>
      <w:r>
        <w:rPr>
          <w:bCs/>
          <w:color w:val="000000"/>
        </w:rPr>
        <w:t xml:space="preserve"> Андрей Владимирович (ИНН 102002526437), цена приобретения имущества по договору – 7 777,78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3.01.2026;</w:t>
      </w:r>
    </w:p>
    <w:p w14:paraId="42E985EF" w14:textId="5AB550A7" w:rsidR="008C0918" w:rsidRDefault="008C0918" w:rsidP="008C0918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3</w:t>
      </w:r>
      <w:r>
        <w:rPr>
          <w:bCs/>
          <w:color w:val="000000"/>
        </w:rPr>
        <w:t xml:space="preserve"> - наименование покупателя – Шишкин Андрей Анатольевич (ИНН 434588189067), цена приобретения имущества по договору – 1 410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2.02.2026;</w:t>
      </w:r>
    </w:p>
    <w:p w14:paraId="13C3E710" w14:textId="7E791A2F" w:rsidR="008C0918" w:rsidRDefault="008C0918" w:rsidP="008C0918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0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Воропай</w:t>
      </w:r>
      <w:proofErr w:type="spellEnd"/>
      <w:r>
        <w:rPr>
          <w:bCs/>
          <w:color w:val="000000"/>
        </w:rPr>
        <w:t xml:space="preserve"> Андрей Владимирович (ИНН 102002526437), цена приобретения имущества по договору – 6 777,78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3.01.2026;</w:t>
      </w:r>
    </w:p>
    <w:p w14:paraId="5D83FDFE" w14:textId="2EBC8EEA" w:rsidR="008C0918" w:rsidRDefault="008C0918" w:rsidP="008C0918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8</w:t>
      </w:r>
      <w:r>
        <w:rPr>
          <w:bCs/>
          <w:color w:val="000000"/>
        </w:rPr>
        <w:t xml:space="preserve"> - наименование покупателя – Шишкин Андрей Анатольевич (ИНН 434588189067), цена приобретения имущества по договору – 9 300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2.02.2026;</w:t>
      </w:r>
    </w:p>
    <w:p w14:paraId="2BB3E76B" w14:textId="60CC497F" w:rsidR="008C0918" w:rsidRDefault="008C0918" w:rsidP="008C0918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36</w:t>
      </w:r>
      <w:r>
        <w:rPr>
          <w:bCs/>
          <w:color w:val="000000"/>
        </w:rPr>
        <w:t xml:space="preserve"> - наименование покупателя – Шишкин Андрей Анатольевич (ИНН 434588189067), цена приобретения имущества по договору – 2 210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2.02.2026;</w:t>
      </w:r>
    </w:p>
    <w:p w14:paraId="2FC1CE29" w14:textId="71AE3B1B" w:rsidR="008C0918" w:rsidRDefault="008C0918" w:rsidP="008C0918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41</w:t>
      </w:r>
      <w:r>
        <w:rPr>
          <w:bCs/>
          <w:color w:val="000000"/>
        </w:rPr>
        <w:t xml:space="preserve"> - наименование покупателя – Шишкин Андрей Анатольевич (ИНН 434588189067), цена приобретения имущества по договору – 13 600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2.02.2026;</w:t>
      </w:r>
    </w:p>
    <w:p w14:paraId="32FA952D" w14:textId="485D4FB3" w:rsidR="00B519CD" w:rsidRPr="00DF680F" w:rsidRDefault="008C0918" w:rsidP="00B519CD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="00B519CD" w:rsidRPr="00DF680F">
        <w:rPr>
          <w:color w:val="000000"/>
        </w:rPr>
        <w:t>роведенных</w:t>
      </w:r>
      <w:proofErr w:type="gramEnd"/>
      <w:r w:rsidR="00B519CD" w:rsidRPr="00DF680F">
        <w:rPr>
          <w:color w:val="000000"/>
        </w:rPr>
        <w:t xml:space="preserve"> в период с </w:t>
      </w:r>
      <w:r w:rsidR="00A0633D" w:rsidRPr="00A0633D">
        <w:rPr>
          <w:color w:val="000000"/>
        </w:rPr>
        <w:t>30.12.2025 по 13.01.2026</w:t>
      </w:r>
      <w:r w:rsidR="00B519CD" w:rsidRPr="00DF680F">
        <w:rPr>
          <w:color w:val="000000"/>
        </w:rPr>
        <w:t>:</w:t>
      </w:r>
    </w:p>
    <w:p w14:paraId="00CC37FD" w14:textId="0E9D9D77" w:rsidR="00A0633D" w:rsidRDefault="00A0633D" w:rsidP="00A0633D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 w:rsidR="00956D35" w:rsidRPr="00956D35">
        <w:rPr>
          <w:b/>
          <w:bCs/>
          <w:color w:val="000000"/>
        </w:rPr>
        <w:t>1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="00956D35" w:rsidRPr="00956D35">
        <w:rPr>
          <w:bCs/>
          <w:color w:val="000000"/>
        </w:rPr>
        <w:t>Воропай</w:t>
      </w:r>
      <w:proofErr w:type="spellEnd"/>
      <w:r w:rsidR="00956D35" w:rsidRPr="00956D35">
        <w:rPr>
          <w:bCs/>
          <w:color w:val="000000"/>
        </w:rPr>
        <w:t xml:space="preserve"> Андрей Владимирович (ИНН 102002526437)</w:t>
      </w:r>
      <w:r>
        <w:rPr>
          <w:bCs/>
          <w:color w:val="000000"/>
        </w:rPr>
        <w:t xml:space="preserve">, цена приобретения имущества по договору – </w:t>
      </w:r>
      <w:r w:rsidR="00956D35" w:rsidRPr="00956D35">
        <w:rPr>
          <w:bCs/>
          <w:color w:val="000000"/>
        </w:rPr>
        <w:t xml:space="preserve">9 777,78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</w:p>
    <w:p w14:paraId="1C6DA929" w14:textId="15990D53" w:rsidR="00A0633D" w:rsidRPr="000C4F44" w:rsidRDefault="00A0633D" w:rsidP="00A0633D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 w:rsidR="00956D35" w:rsidRPr="00956D35">
        <w:rPr>
          <w:b/>
          <w:bCs/>
          <w:color w:val="000000"/>
        </w:rPr>
        <w:t>22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="00956D35" w:rsidRPr="00956D35">
        <w:rPr>
          <w:bCs/>
          <w:color w:val="000000"/>
        </w:rPr>
        <w:t>Воропай</w:t>
      </w:r>
      <w:proofErr w:type="spellEnd"/>
      <w:r w:rsidR="00956D35" w:rsidRPr="00956D35">
        <w:rPr>
          <w:bCs/>
          <w:color w:val="000000"/>
        </w:rPr>
        <w:t xml:space="preserve"> Андрей Владимирович (ИНН 102002526437), цена приобретения имущества по договору – 1 777,78 руб., </w:t>
      </w:r>
      <w:proofErr w:type="gramStart"/>
      <w:r w:rsidR="00956D35" w:rsidRPr="00956D35">
        <w:rPr>
          <w:bCs/>
          <w:color w:val="000000"/>
        </w:rPr>
        <w:t>Договор № б</w:t>
      </w:r>
      <w:proofErr w:type="gramEnd"/>
      <w:r w:rsidR="00956D35" w:rsidRPr="00956D35">
        <w:rPr>
          <w:bCs/>
          <w:color w:val="000000"/>
        </w:rPr>
        <w:t>/н, дата заключения договора 14.01.2026;</w:t>
      </w:r>
    </w:p>
    <w:p w14:paraId="5DB14432" w14:textId="4E8DD73B" w:rsidR="00956D35" w:rsidRPr="00956D35" w:rsidRDefault="00956D35" w:rsidP="00956D35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 w:rsidRPr="00956D35">
        <w:rPr>
          <w:b/>
          <w:bCs/>
          <w:color w:val="000000"/>
        </w:rPr>
        <w:t>26</w:t>
      </w:r>
      <w:r>
        <w:rPr>
          <w:bCs/>
          <w:color w:val="000000"/>
        </w:rPr>
        <w:t xml:space="preserve"> - наименование покупателя – </w:t>
      </w:r>
      <w:r w:rsidRPr="00956D35">
        <w:rPr>
          <w:bCs/>
          <w:color w:val="000000"/>
        </w:rPr>
        <w:t xml:space="preserve">Шишкин Андрей Анатольевич (ИНН 434588189067) цена приобретения имущества по договору – 2 800,00 руб., </w:t>
      </w:r>
      <w:proofErr w:type="gramStart"/>
      <w:r w:rsidRPr="00956D35">
        <w:rPr>
          <w:bCs/>
          <w:color w:val="000000"/>
        </w:rPr>
        <w:t>Договор № б</w:t>
      </w:r>
      <w:proofErr w:type="gramEnd"/>
      <w:r w:rsidRPr="00956D35">
        <w:rPr>
          <w:bCs/>
          <w:color w:val="000000"/>
        </w:rPr>
        <w:t>/н, дата заключения договора 02.02.2026;</w:t>
      </w:r>
    </w:p>
    <w:p w14:paraId="2FB4C789" w14:textId="6441D54F" w:rsidR="00956D35" w:rsidRDefault="00956D35" w:rsidP="00956D35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 w:rsidRPr="00956D35">
        <w:rPr>
          <w:b/>
          <w:bCs/>
          <w:color w:val="000000"/>
        </w:rPr>
        <w:t>51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Pr="00956D35">
        <w:rPr>
          <w:bCs/>
          <w:color w:val="000000"/>
        </w:rPr>
        <w:t>Воропай</w:t>
      </w:r>
      <w:proofErr w:type="spellEnd"/>
      <w:r w:rsidRPr="00956D35">
        <w:rPr>
          <w:bCs/>
          <w:color w:val="000000"/>
        </w:rPr>
        <w:t xml:space="preserve"> Андрей Владимирович (ИНН 102002526437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956D35">
        <w:rPr>
          <w:bCs/>
          <w:color w:val="000000"/>
        </w:rPr>
        <w:t xml:space="preserve">777,78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4.01.2026;</w:t>
      </w:r>
    </w:p>
    <w:p w14:paraId="4557AC16" w14:textId="6315BA13" w:rsidR="00956D35" w:rsidRDefault="00956D35" w:rsidP="00956D35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7</w:t>
      </w:r>
      <w:r w:rsidRPr="00956D35">
        <w:rPr>
          <w:b/>
          <w:bCs/>
          <w:color w:val="000000"/>
        </w:rPr>
        <w:t>1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Pr="00956D35">
        <w:rPr>
          <w:bCs/>
          <w:color w:val="000000"/>
        </w:rPr>
        <w:t>Воропай</w:t>
      </w:r>
      <w:proofErr w:type="spellEnd"/>
      <w:r w:rsidRPr="00956D35">
        <w:rPr>
          <w:bCs/>
          <w:color w:val="000000"/>
        </w:rPr>
        <w:t xml:space="preserve"> Андрей Владимирович (ИНН 102002526437), цена приобретения имущества по договору – 9 777,78 руб., </w:t>
      </w:r>
      <w:proofErr w:type="gramStart"/>
      <w:r w:rsidRPr="00956D35">
        <w:rPr>
          <w:bCs/>
          <w:color w:val="000000"/>
        </w:rPr>
        <w:t>Договор № б</w:t>
      </w:r>
      <w:proofErr w:type="gramEnd"/>
      <w:r w:rsidRPr="00956D35">
        <w:rPr>
          <w:bCs/>
          <w:color w:val="000000"/>
        </w:rPr>
        <w:t>/н, дата заключения договора 14.01.2026;</w:t>
      </w:r>
    </w:p>
    <w:p w14:paraId="124F8824" w14:textId="549F35D0" w:rsidR="00A0633D" w:rsidRPr="00DF680F" w:rsidRDefault="00A0633D" w:rsidP="00A0633D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Pr="00DF680F">
        <w:rPr>
          <w:color w:val="000000"/>
        </w:rPr>
        <w:t>роведенных</w:t>
      </w:r>
      <w:proofErr w:type="gramEnd"/>
      <w:r w:rsidRPr="00DF680F">
        <w:rPr>
          <w:color w:val="000000"/>
        </w:rPr>
        <w:t xml:space="preserve"> в период с </w:t>
      </w:r>
      <w:r w:rsidRPr="00A0633D">
        <w:rPr>
          <w:color w:val="000000"/>
        </w:rPr>
        <w:t>13.01.2026 по 15.01.2026</w:t>
      </w:r>
      <w:r w:rsidRPr="00DF680F">
        <w:rPr>
          <w:color w:val="000000"/>
        </w:rPr>
        <w:t>:</w:t>
      </w:r>
    </w:p>
    <w:p w14:paraId="6B07B651" w14:textId="1FF77510" w:rsidR="00956D35" w:rsidRDefault="00956D35" w:rsidP="00956D35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35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Воропай</w:t>
      </w:r>
      <w:proofErr w:type="spellEnd"/>
      <w:r>
        <w:rPr>
          <w:bCs/>
          <w:color w:val="000000"/>
        </w:rPr>
        <w:t xml:space="preserve"> Андрей Владимирович (ИНН 102002526437), цена приобретения имущества по договору – 14 777,78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6.01.2026;</w:t>
      </w:r>
    </w:p>
    <w:p w14:paraId="21EA3AE3" w14:textId="459C3C09" w:rsidR="00956D35" w:rsidRDefault="00956D35" w:rsidP="00956D35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по лоту </w:t>
      </w:r>
      <w:r>
        <w:rPr>
          <w:b/>
          <w:bCs/>
          <w:color w:val="000000"/>
        </w:rPr>
        <w:t>40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Воропай</w:t>
      </w:r>
      <w:proofErr w:type="spellEnd"/>
      <w:r>
        <w:rPr>
          <w:bCs/>
          <w:color w:val="000000"/>
        </w:rPr>
        <w:t xml:space="preserve"> Андрей Владимирович (ИНН 102002526437), цена приобретения имущества по договору – 4 777,78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6.01.2026;</w:t>
      </w:r>
    </w:p>
    <w:p w14:paraId="31E1DAE0" w14:textId="4CB1BEA4" w:rsidR="00956D35" w:rsidRDefault="00956D35" w:rsidP="00956D35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50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Воропай</w:t>
      </w:r>
      <w:proofErr w:type="spellEnd"/>
      <w:r>
        <w:rPr>
          <w:bCs/>
          <w:color w:val="000000"/>
        </w:rPr>
        <w:t xml:space="preserve"> Андрей Владимирович (ИНН 102002526437), цена приобретения имущества по договору – 577,78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6.01.2026;</w:t>
      </w:r>
    </w:p>
    <w:p w14:paraId="5A8844FE" w14:textId="007D74DB" w:rsidR="00956D35" w:rsidRDefault="00956D35" w:rsidP="00956D35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62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Воропай</w:t>
      </w:r>
      <w:proofErr w:type="spellEnd"/>
      <w:r>
        <w:rPr>
          <w:bCs/>
          <w:color w:val="000000"/>
        </w:rPr>
        <w:t xml:space="preserve"> Андрей Владимирович (ИНН 102002526437), цена приобретения имущества по договору – 53 777,78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6.01.2026;</w:t>
      </w:r>
    </w:p>
    <w:p w14:paraId="38CBB5B7" w14:textId="49A78DE0" w:rsidR="00956D35" w:rsidRDefault="00956D35" w:rsidP="00956D35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66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Воропай</w:t>
      </w:r>
      <w:proofErr w:type="spellEnd"/>
      <w:r>
        <w:rPr>
          <w:bCs/>
          <w:color w:val="000000"/>
        </w:rPr>
        <w:t xml:space="preserve"> Андрей Владимирович (ИНН 102002526437), цена приобретения имущества по договору – 3 777,78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6.01.2026;</w:t>
      </w:r>
    </w:p>
    <w:p w14:paraId="7A070777" w14:textId="16FF603C" w:rsidR="00956D35" w:rsidRPr="00956D35" w:rsidRDefault="00956D35" w:rsidP="00956D35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70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Воропай</w:t>
      </w:r>
      <w:proofErr w:type="spellEnd"/>
      <w:r>
        <w:rPr>
          <w:bCs/>
          <w:color w:val="000000"/>
        </w:rPr>
        <w:t xml:space="preserve"> Андрей Владимирович (ИНН 102002526437), цена приобретения имущества по договору – 5 777,78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6.01.2026;</w:t>
      </w:r>
    </w:p>
    <w:p w14:paraId="3EAF5C34" w14:textId="0237B8D3" w:rsidR="00383290" w:rsidRPr="00956D35" w:rsidRDefault="00383290" w:rsidP="00383290">
      <w:pPr>
        <w:ind w:firstLine="567"/>
        <w:jc w:val="both"/>
        <w:rPr>
          <w:color w:val="000000"/>
        </w:rPr>
      </w:pPr>
      <w:proofErr w:type="gramStart"/>
      <w:r w:rsidRPr="00956D35">
        <w:rPr>
          <w:color w:val="000000"/>
        </w:rPr>
        <w:t>Проведенных</w:t>
      </w:r>
      <w:proofErr w:type="gramEnd"/>
      <w:r w:rsidRPr="00956D35">
        <w:rPr>
          <w:color w:val="000000"/>
        </w:rPr>
        <w:t xml:space="preserve"> в период с 1</w:t>
      </w:r>
      <w:r w:rsidR="00A33FB5">
        <w:rPr>
          <w:color w:val="000000"/>
        </w:rPr>
        <w:t>5</w:t>
      </w:r>
      <w:r w:rsidRPr="00956D35">
        <w:rPr>
          <w:color w:val="000000"/>
        </w:rPr>
        <w:t xml:space="preserve">.01.2026 по </w:t>
      </w:r>
      <w:r w:rsidR="00A33FB5">
        <w:rPr>
          <w:color w:val="000000"/>
        </w:rPr>
        <w:t>19</w:t>
      </w:r>
      <w:r w:rsidRPr="00956D35">
        <w:rPr>
          <w:color w:val="000000"/>
        </w:rPr>
        <w:t>.01.2026:</w:t>
      </w:r>
    </w:p>
    <w:p w14:paraId="73491FF3" w14:textId="781D3624" w:rsidR="00A33FB5" w:rsidRDefault="00A33FB5" w:rsidP="00A33FB5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5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Воропай</w:t>
      </w:r>
      <w:proofErr w:type="spellEnd"/>
      <w:r>
        <w:rPr>
          <w:bCs/>
          <w:color w:val="000000"/>
        </w:rPr>
        <w:t xml:space="preserve"> Андрей Владимирович (ИНН 102002526437), цена приобретения имущества по договору – </w:t>
      </w:r>
      <w:r w:rsidRPr="00A33FB5">
        <w:rPr>
          <w:bCs/>
          <w:color w:val="000000"/>
        </w:rPr>
        <w:t xml:space="preserve">137 778,78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0.01.2026;</w:t>
      </w:r>
    </w:p>
    <w:p w14:paraId="575B9401" w14:textId="34BAD07F" w:rsidR="00A33FB5" w:rsidRDefault="00A33FB5" w:rsidP="00A33FB5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59</w:t>
      </w:r>
      <w:r>
        <w:rPr>
          <w:bCs/>
          <w:color w:val="000000"/>
        </w:rPr>
        <w:t xml:space="preserve"> - наименование покупателя – Шишкин Андрей Анатольевич (ИНН 434588189067), цена приобретения имущества по договору – </w:t>
      </w:r>
      <w:r w:rsidRPr="00A33FB5">
        <w:rPr>
          <w:bCs/>
          <w:color w:val="000000"/>
        </w:rPr>
        <w:t xml:space="preserve">19 300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2.02.2026;</w:t>
      </w:r>
    </w:p>
    <w:p w14:paraId="242D39E0" w14:textId="76AC119A" w:rsidR="00A0633D" w:rsidRDefault="00A33FB5" w:rsidP="001906D8">
      <w:pPr>
        <w:ind w:firstLine="567"/>
        <w:jc w:val="both"/>
        <w:rPr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63</w:t>
      </w:r>
      <w:r>
        <w:rPr>
          <w:bCs/>
          <w:color w:val="000000"/>
        </w:rPr>
        <w:t xml:space="preserve"> - наименование покупателя – Шишкин Андрей Анатольевич (ИНН 434588189067), цена приобретения имущества по договору – </w:t>
      </w:r>
      <w:r w:rsidRPr="00A33FB5">
        <w:rPr>
          <w:bCs/>
          <w:color w:val="000000"/>
        </w:rPr>
        <w:t>24 700,00</w:t>
      </w:r>
      <w:r>
        <w:rPr>
          <w:bCs/>
          <w:color w:val="000000"/>
        </w:rPr>
        <w:t xml:space="preserve">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2.02</w:t>
      </w:r>
      <w:r w:rsidR="004F7C9A">
        <w:rPr>
          <w:bCs/>
          <w:color w:val="000000"/>
        </w:rPr>
        <w:t>.2026.</w:t>
      </w:r>
    </w:p>
    <w:sectPr w:rsidR="00A0633D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120E5"/>
    <w:rsid w:val="00021B6C"/>
    <w:rsid w:val="0003444C"/>
    <w:rsid w:val="00056C5F"/>
    <w:rsid w:val="00060262"/>
    <w:rsid w:val="00061B64"/>
    <w:rsid w:val="0006544E"/>
    <w:rsid w:val="0008442F"/>
    <w:rsid w:val="0008612B"/>
    <w:rsid w:val="000868EC"/>
    <w:rsid w:val="000B3F47"/>
    <w:rsid w:val="000C4F44"/>
    <w:rsid w:val="000C5467"/>
    <w:rsid w:val="000C7461"/>
    <w:rsid w:val="000C7513"/>
    <w:rsid w:val="000D1D2B"/>
    <w:rsid w:val="000D2DDF"/>
    <w:rsid w:val="000D5762"/>
    <w:rsid w:val="000E76A9"/>
    <w:rsid w:val="00100BED"/>
    <w:rsid w:val="00101475"/>
    <w:rsid w:val="00112186"/>
    <w:rsid w:val="00123997"/>
    <w:rsid w:val="00135988"/>
    <w:rsid w:val="00146B3F"/>
    <w:rsid w:val="00177DD7"/>
    <w:rsid w:val="001906D8"/>
    <w:rsid w:val="00190E91"/>
    <w:rsid w:val="001948C6"/>
    <w:rsid w:val="001A28C5"/>
    <w:rsid w:val="001A601A"/>
    <w:rsid w:val="001E07BC"/>
    <w:rsid w:val="001E1B71"/>
    <w:rsid w:val="001F4360"/>
    <w:rsid w:val="00203EE3"/>
    <w:rsid w:val="00211A13"/>
    <w:rsid w:val="00215181"/>
    <w:rsid w:val="00222279"/>
    <w:rsid w:val="00223965"/>
    <w:rsid w:val="00237AE6"/>
    <w:rsid w:val="00243F28"/>
    <w:rsid w:val="00254E97"/>
    <w:rsid w:val="002559A6"/>
    <w:rsid w:val="00261BA0"/>
    <w:rsid w:val="00264330"/>
    <w:rsid w:val="00273CAB"/>
    <w:rsid w:val="00280EC0"/>
    <w:rsid w:val="00283269"/>
    <w:rsid w:val="002B3721"/>
    <w:rsid w:val="002B40F5"/>
    <w:rsid w:val="002C193D"/>
    <w:rsid w:val="002D091C"/>
    <w:rsid w:val="002D0E90"/>
    <w:rsid w:val="002D61DE"/>
    <w:rsid w:val="002D6822"/>
    <w:rsid w:val="002E39CF"/>
    <w:rsid w:val="002E3CBB"/>
    <w:rsid w:val="002E5F25"/>
    <w:rsid w:val="002F1F7E"/>
    <w:rsid w:val="002F4A6F"/>
    <w:rsid w:val="00306E72"/>
    <w:rsid w:val="00310094"/>
    <w:rsid w:val="00313D4F"/>
    <w:rsid w:val="00314BE5"/>
    <w:rsid w:val="003231CB"/>
    <w:rsid w:val="00342B19"/>
    <w:rsid w:val="0034548C"/>
    <w:rsid w:val="00352566"/>
    <w:rsid w:val="00354097"/>
    <w:rsid w:val="0037580B"/>
    <w:rsid w:val="00380D93"/>
    <w:rsid w:val="00383290"/>
    <w:rsid w:val="00391F8D"/>
    <w:rsid w:val="003B282E"/>
    <w:rsid w:val="003C0889"/>
    <w:rsid w:val="003C4472"/>
    <w:rsid w:val="003C4E67"/>
    <w:rsid w:val="003F4D88"/>
    <w:rsid w:val="003F7F03"/>
    <w:rsid w:val="00400241"/>
    <w:rsid w:val="00402A19"/>
    <w:rsid w:val="0040768D"/>
    <w:rsid w:val="004131B8"/>
    <w:rsid w:val="00421461"/>
    <w:rsid w:val="00431492"/>
    <w:rsid w:val="00462F00"/>
    <w:rsid w:val="00482A75"/>
    <w:rsid w:val="00497877"/>
    <w:rsid w:val="004D06ED"/>
    <w:rsid w:val="004D1C3B"/>
    <w:rsid w:val="004D297D"/>
    <w:rsid w:val="004D2D28"/>
    <w:rsid w:val="004D5932"/>
    <w:rsid w:val="004E1019"/>
    <w:rsid w:val="004E2A84"/>
    <w:rsid w:val="004F7C9A"/>
    <w:rsid w:val="005071AE"/>
    <w:rsid w:val="005121CD"/>
    <w:rsid w:val="0051589D"/>
    <w:rsid w:val="00541F0D"/>
    <w:rsid w:val="00552AD9"/>
    <w:rsid w:val="00565CCF"/>
    <w:rsid w:val="00573D3C"/>
    <w:rsid w:val="00582788"/>
    <w:rsid w:val="00584F1B"/>
    <w:rsid w:val="005851B6"/>
    <w:rsid w:val="00596B51"/>
    <w:rsid w:val="005A15C5"/>
    <w:rsid w:val="005A2050"/>
    <w:rsid w:val="005B3976"/>
    <w:rsid w:val="005B743E"/>
    <w:rsid w:val="005D02CC"/>
    <w:rsid w:val="005D088C"/>
    <w:rsid w:val="005E1BF2"/>
    <w:rsid w:val="005E43C4"/>
    <w:rsid w:val="005F01D5"/>
    <w:rsid w:val="005F6453"/>
    <w:rsid w:val="00601D47"/>
    <w:rsid w:val="006039DB"/>
    <w:rsid w:val="00614026"/>
    <w:rsid w:val="00616B42"/>
    <w:rsid w:val="00626697"/>
    <w:rsid w:val="00630549"/>
    <w:rsid w:val="006359ED"/>
    <w:rsid w:val="006407CE"/>
    <w:rsid w:val="00641596"/>
    <w:rsid w:val="00646ACC"/>
    <w:rsid w:val="00651253"/>
    <w:rsid w:val="00684CCE"/>
    <w:rsid w:val="006A254C"/>
    <w:rsid w:val="006A504F"/>
    <w:rsid w:val="006B33FF"/>
    <w:rsid w:val="006B5A48"/>
    <w:rsid w:val="006C093B"/>
    <w:rsid w:val="006C48A9"/>
    <w:rsid w:val="006F4A9F"/>
    <w:rsid w:val="006F79C8"/>
    <w:rsid w:val="0070085A"/>
    <w:rsid w:val="00702B9A"/>
    <w:rsid w:val="00707922"/>
    <w:rsid w:val="007108AB"/>
    <w:rsid w:val="00716E34"/>
    <w:rsid w:val="00717664"/>
    <w:rsid w:val="00721D99"/>
    <w:rsid w:val="00736281"/>
    <w:rsid w:val="00737774"/>
    <w:rsid w:val="0075003C"/>
    <w:rsid w:val="00751DAE"/>
    <w:rsid w:val="0076642F"/>
    <w:rsid w:val="0076738E"/>
    <w:rsid w:val="007706D3"/>
    <w:rsid w:val="00782881"/>
    <w:rsid w:val="00790352"/>
    <w:rsid w:val="007946DE"/>
    <w:rsid w:val="007C2531"/>
    <w:rsid w:val="007C3348"/>
    <w:rsid w:val="007D5583"/>
    <w:rsid w:val="007F5722"/>
    <w:rsid w:val="0080226B"/>
    <w:rsid w:val="00803697"/>
    <w:rsid w:val="00822D1D"/>
    <w:rsid w:val="00827A91"/>
    <w:rsid w:val="00827F90"/>
    <w:rsid w:val="008375E8"/>
    <w:rsid w:val="008450EC"/>
    <w:rsid w:val="008457A8"/>
    <w:rsid w:val="00870567"/>
    <w:rsid w:val="008717BF"/>
    <w:rsid w:val="00873E65"/>
    <w:rsid w:val="00877673"/>
    <w:rsid w:val="008C0918"/>
    <w:rsid w:val="008C6BA4"/>
    <w:rsid w:val="008E39FC"/>
    <w:rsid w:val="008F41D1"/>
    <w:rsid w:val="008F572F"/>
    <w:rsid w:val="009070C3"/>
    <w:rsid w:val="00917D6A"/>
    <w:rsid w:val="00930A2B"/>
    <w:rsid w:val="0094508A"/>
    <w:rsid w:val="0094681E"/>
    <w:rsid w:val="009514C2"/>
    <w:rsid w:val="00956D35"/>
    <w:rsid w:val="009620AD"/>
    <w:rsid w:val="00996D3F"/>
    <w:rsid w:val="009A4255"/>
    <w:rsid w:val="009A5C5B"/>
    <w:rsid w:val="009C5DCC"/>
    <w:rsid w:val="009D3CFE"/>
    <w:rsid w:val="009D5167"/>
    <w:rsid w:val="009E49DC"/>
    <w:rsid w:val="009E64C6"/>
    <w:rsid w:val="009F6EEA"/>
    <w:rsid w:val="00A002C9"/>
    <w:rsid w:val="00A04E7E"/>
    <w:rsid w:val="00A0633D"/>
    <w:rsid w:val="00A06B2F"/>
    <w:rsid w:val="00A160DB"/>
    <w:rsid w:val="00A170C7"/>
    <w:rsid w:val="00A2180A"/>
    <w:rsid w:val="00A33FB5"/>
    <w:rsid w:val="00A34662"/>
    <w:rsid w:val="00A46F21"/>
    <w:rsid w:val="00A61982"/>
    <w:rsid w:val="00A71CDA"/>
    <w:rsid w:val="00A71EAC"/>
    <w:rsid w:val="00A93EFE"/>
    <w:rsid w:val="00A94250"/>
    <w:rsid w:val="00AA347B"/>
    <w:rsid w:val="00AA3FCA"/>
    <w:rsid w:val="00AB38C7"/>
    <w:rsid w:val="00AB649E"/>
    <w:rsid w:val="00AD49F6"/>
    <w:rsid w:val="00AE3872"/>
    <w:rsid w:val="00AE7555"/>
    <w:rsid w:val="00B01647"/>
    <w:rsid w:val="00B071AA"/>
    <w:rsid w:val="00B13D1B"/>
    <w:rsid w:val="00B25617"/>
    <w:rsid w:val="00B2561A"/>
    <w:rsid w:val="00B36C09"/>
    <w:rsid w:val="00B42190"/>
    <w:rsid w:val="00B42456"/>
    <w:rsid w:val="00B45E41"/>
    <w:rsid w:val="00B46DF3"/>
    <w:rsid w:val="00B519CD"/>
    <w:rsid w:val="00B63A39"/>
    <w:rsid w:val="00B648D3"/>
    <w:rsid w:val="00B72358"/>
    <w:rsid w:val="00B84DC6"/>
    <w:rsid w:val="00B8621B"/>
    <w:rsid w:val="00B91D76"/>
    <w:rsid w:val="00BB2F48"/>
    <w:rsid w:val="00BD22AF"/>
    <w:rsid w:val="00BE6C39"/>
    <w:rsid w:val="00BF0739"/>
    <w:rsid w:val="00BF7169"/>
    <w:rsid w:val="00C00EDC"/>
    <w:rsid w:val="00C0404A"/>
    <w:rsid w:val="00C17BA3"/>
    <w:rsid w:val="00C248D0"/>
    <w:rsid w:val="00C4365F"/>
    <w:rsid w:val="00C441B5"/>
    <w:rsid w:val="00C65AC0"/>
    <w:rsid w:val="00C6675F"/>
    <w:rsid w:val="00C71ACE"/>
    <w:rsid w:val="00C91C43"/>
    <w:rsid w:val="00CA0533"/>
    <w:rsid w:val="00CA3C30"/>
    <w:rsid w:val="00CA608C"/>
    <w:rsid w:val="00CB4DC5"/>
    <w:rsid w:val="00CD5131"/>
    <w:rsid w:val="00CD7CD8"/>
    <w:rsid w:val="00CE0E5D"/>
    <w:rsid w:val="00CE0EF6"/>
    <w:rsid w:val="00CF0469"/>
    <w:rsid w:val="00D13510"/>
    <w:rsid w:val="00D16135"/>
    <w:rsid w:val="00D42EDF"/>
    <w:rsid w:val="00D435A9"/>
    <w:rsid w:val="00D43E32"/>
    <w:rsid w:val="00D55AA2"/>
    <w:rsid w:val="00D622E2"/>
    <w:rsid w:val="00D6354E"/>
    <w:rsid w:val="00D7162E"/>
    <w:rsid w:val="00D739DE"/>
    <w:rsid w:val="00D74890"/>
    <w:rsid w:val="00D74C2C"/>
    <w:rsid w:val="00D92571"/>
    <w:rsid w:val="00DB1033"/>
    <w:rsid w:val="00DC2D3A"/>
    <w:rsid w:val="00DC4F57"/>
    <w:rsid w:val="00DC68D5"/>
    <w:rsid w:val="00DE661C"/>
    <w:rsid w:val="00DF680F"/>
    <w:rsid w:val="00E05CD5"/>
    <w:rsid w:val="00E25439"/>
    <w:rsid w:val="00E30010"/>
    <w:rsid w:val="00E30EA6"/>
    <w:rsid w:val="00E36E1D"/>
    <w:rsid w:val="00E41190"/>
    <w:rsid w:val="00E544DC"/>
    <w:rsid w:val="00E54BEC"/>
    <w:rsid w:val="00E604BA"/>
    <w:rsid w:val="00E6182D"/>
    <w:rsid w:val="00E62DF3"/>
    <w:rsid w:val="00E80C45"/>
    <w:rsid w:val="00E835FA"/>
    <w:rsid w:val="00E873F1"/>
    <w:rsid w:val="00E879BB"/>
    <w:rsid w:val="00E92B57"/>
    <w:rsid w:val="00E954DC"/>
    <w:rsid w:val="00EB3348"/>
    <w:rsid w:val="00EC6BDE"/>
    <w:rsid w:val="00ED1941"/>
    <w:rsid w:val="00ED6BAF"/>
    <w:rsid w:val="00EF01FF"/>
    <w:rsid w:val="00EF063D"/>
    <w:rsid w:val="00F01A44"/>
    <w:rsid w:val="00F06FFD"/>
    <w:rsid w:val="00F11ECA"/>
    <w:rsid w:val="00F25548"/>
    <w:rsid w:val="00F31757"/>
    <w:rsid w:val="00F43656"/>
    <w:rsid w:val="00F558E0"/>
    <w:rsid w:val="00F63935"/>
    <w:rsid w:val="00F739D0"/>
    <w:rsid w:val="00F82BC4"/>
    <w:rsid w:val="00FC23F4"/>
    <w:rsid w:val="00FC64A3"/>
    <w:rsid w:val="00FC65F5"/>
    <w:rsid w:val="00FD29FC"/>
    <w:rsid w:val="00FE68C6"/>
    <w:rsid w:val="00FF4B39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ptbavjdcddt.xn--p1a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sro-siriu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stepina@auction-hou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9482-8360-44C8-AA83-65931B45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Наталия Владимировна</dc:creator>
  <cp:lastModifiedBy>Олейник Антон</cp:lastModifiedBy>
  <cp:revision>16</cp:revision>
  <cp:lastPrinted>2026-01-19T13:42:00Z</cp:lastPrinted>
  <dcterms:created xsi:type="dcterms:W3CDTF">2026-01-19T13:45:00Z</dcterms:created>
  <dcterms:modified xsi:type="dcterms:W3CDTF">2026-02-02T10:01:00Z</dcterms:modified>
</cp:coreProperties>
</file>